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DD" w:rsidRPr="001B6533" w:rsidRDefault="00446D79" w:rsidP="001B6533">
      <w:pPr>
        <w:spacing w:after="0" w:line="240" w:lineRule="auto"/>
      </w:pPr>
      <w:r>
        <w:t xml:space="preserve">                 </w:t>
      </w:r>
      <w:r w:rsidR="001B6533">
        <w:t xml:space="preserve">                        </w:t>
      </w:r>
      <w:r>
        <w:t xml:space="preserve">                         </w:t>
      </w: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  <w:r w:rsidRPr="00392B0B">
        <w:rPr>
          <w:rFonts w:eastAsia="Times New Roman" w:cs="Times New Roman"/>
          <w:szCs w:val="32"/>
          <w:lang w:eastAsia="ru-RU"/>
        </w:rPr>
        <w:t>Министерство образования, науки и молодёжной политики</w:t>
      </w: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  <w:r w:rsidRPr="00392B0B">
        <w:rPr>
          <w:rFonts w:eastAsia="Times New Roman" w:cs="Times New Roman"/>
          <w:szCs w:val="32"/>
          <w:lang w:eastAsia="ru-RU"/>
        </w:rPr>
        <w:t xml:space="preserve"> Краснодарского края</w:t>
      </w: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C01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C01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C01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C01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C010B" w:rsidRPr="009974D5" w:rsidRDefault="005C010B" w:rsidP="005C010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974D5">
        <w:rPr>
          <w:rFonts w:eastAsia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5C010B" w:rsidRPr="009974D5" w:rsidRDefault="005C010B" w:rsidP="005C010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974D5">
        <w:rPr>
          <w:rFonts w:eastAsia="Times New Roman" w:cs="Times New Roman"/>
          <w:b/>
          <w:sz w:val="32"/>
          <w:szCs w:val="32"/>
          <w:lang w:eastAsia="ru-RU"/>
        </w:rPr>
        <w:t xml:space="preserve">краевой инновационной площадки (КИП-2020) </w:t>
      </w: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974D5">
        <w:rPr>
          <w:rFonts w:eastAsia="Times New Roman" w:cs="Times New Roman"/>
          <w:b/>
          <w:sz w:val="32"/>
          <w:szCs w:val="32"/>
          <w:lang w:eastAsia="ru-RU"/>
        </w:rPr>
        <w:t>на 2021 год</w:t>
      </w:r>
    </w:p>
    <w:p w:rsidR="005C010B" w:rsidRDefault="005C010B" w:rsidP="005C010B">
      <w:pPr>
        <w:spacing w:after="0" w:line="240" w:lineRule="auto"/>
        <w:rPr>
          <w:rFonts w:cs="Times New Roman"/>
          <w:sz w:val="32"/>
          <w:szCs w:val="32"/>
        </w:rPr>
      </w:pPr>
    </w:p>
    <w:p w:rsidR="005C010B" w:rsidRPr="005C010B" w:rsidRDefault="005C010B" w:rsidP="005C010B">
      <w:pPr>
        <w:spacing w:after="0"/>
        <w:jc w:val="center"/>
        <w:rPr>
          <w:szCs w:val="28"/>
        </w:rPr>
      </w:pPr>
      <w:r w:rsidRPr="005C010B">
        <w:rPr>
          <w:szCs w:val="28"/>
        </w:rPr>
        <w:t>муниципального бюджетного дошкольного  образовательного учреждения – центра  развития ребенка – детского сада  № 7 муниципального образования</w:t>
      </w:r>
    </w:p>
    <w:p w:rsidR="005C010B" w:rsidRDefault="005C010B" w:rsidP="005C010B">
      <w:pPr>
        <w:spacing w:after="0"/>
        <w:jc w:val="center"/>
        <w:rPr>
          <w:szCs w:val="28"/>
        </w:rPr>
      </w:pPr>
      <w:proofErr w:type="spellStart"/>
      <w:r w:rsidRPr="005C010B">
        <w:rPr>
          <w:szCs w:val="28"/>
        </w:rPr>
        <w:t>Тимашевский</w:t>
      </w:r>
      <w:proofErr w:type="spellEnd"/>
      <w:r w:rsidRPr="005C010B">
        <w:rPr>
          <w:szCs w:val="28"/>
        </w:rPr>
        <w:t xml:space="preserve"> район</w:t>
      </w:r>
    </w:p>
    <w:p w:rsidR="005C010B" w:rsidRDefault="005C010B" w:rsidP="005C010B">
      <w:pPr>
        <w:spacing w:after="0"/>
        <w:jc w:val="center"/>
        <w:rPr>
          <w:szCs w:val="28"/>
        </w:rPr>
      </w:pPr>
    </w:p>
    <w:p w:rsidR="005C010B" w:rsidRDefault="005C010B" w:rsidP="005C010B">
      <w:pPr>
        <w:spacing w:after="0"/>
        <w:jc w:val="center"/>
        <w:rPr>
          <w:szCs w:val="28"/>
        </w:rPr>
      </w:pPr>
    </w:p>
    <w:p w:rsidR="005C010B" w:rsidRPr="000322CB" w:rsidRDefault="005C010B" w:rsidP="005C010B">
      <w:pPr>
        <w:spacing w:after="0"/>
        <w:jc w:val="center"/>
        <w:rPr>
          <w:b/>
          <w:sz w:val="32"/>
          <w:szCs w:val="32"/>
        </w:rPr>
      </w:pPr>
      <w:r>
        <w:rPr>
          <w:szCs w:val="28"/>
        </w:rPr>
        <w:t xml:space="preserve">по </w:t>
      </w:r>
      <w:r w:rsidR="000322CB">
        <w:rPr>
          <w:szCs w:val="28"/>
        </w:rPr>
        <w:t xml:space="preserve">теме: </w:t>
      </w:r>
      <w:r w:rsidRPr="000322CB">
        <w:rPr>
          <w:b/>
          <w:sz w:val="32"/>
          <w:szCs w:val="32"/>
        </w:rPr>
        <w:t>«</w:t>
      </w:r>
      <w:r w:rsidR="000322CB" w:rsidRPr="000322CB">
        <w:rPr>
          <w:b/>
          <w:sz w:val="32"/>
          <w:szCs w:val="32"/>
        </w:rPr>
        <w:t>Развитие готовности родителей к оценке качества дошкольного образования,  в условиях обучающей информационно – образовательной платформы».</w:t>
      </w:r>
      <w:r w:rsidRPr="000322CB">
        <w:rPr>
          <w:b/>
          <w:sz w:val="32"/>
          <w:szCs w:val="32"/>
        </w:rPr>
        <w:t xml:space="preserve"> </w:t>
      </w:r>
    </w:p>
    <w:p w:rsidR="005C010B" w:rsidRPr="000322CB" w:rsidRDefault="005C010B" w:rsidP="00006C3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5C010B" w:rsidRDefault="005C010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C010B" w:rsidRDefault="005C010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C010B" w:rsidRDefault="005C010B" w:rsidP="001B6533">
      <w:pPr>
        <w:spacing w:after="0" w:line="240" w:lineRule="auto"/>
        <w:rPr>
          <w:rFonts w:cs="Times New Roman"/>
          <w:sz w:val="32"/>
          <w:szCs w:val="32"/>
        </w:rPr>
      </w:pPr>
    </w:p>
    <w:p w:rsidR="00A27751" w:rsidRDefault="00A27751" w:rsidP="001B6533">
      <w:pPr>
        <w:spacing w:after="0" w:line="240" w:lineRule="auto"/>
        <w:rPr>
          <w:rFonts w:cs="Times New Roman"/>
          <w:sz w:val="32"/>
          <w:szCs w:val="32"/>
        </w:rPr>
      </w:pPr>
    </w:p>
    <w:p w:rsidR="005C010B" w:rsidRPr="00A27751" w:rsidRDefault="001B6533" w:rsidP="00006C33">
      <w:pPr>
        <w:spacing w:after="0" w:line="240" w:lineRule="auto"/>
        <w:jc w:val="center"/>
        <w:rPr>
          <w:rFonts w:cs="Times New Roman"/>
          <w:szCs w:val="28"/>
        </w:rPr>
      </w:pPr>
      <w:r w:rsidRPr="00A27751">
        <w:rPr>
          <w:rFonts w:cs="Times New Roman"/>
          <w:szCs w:val="28"/>
        </w:rPr>
        <w:t>г</w:t>
      </w:r>
      <w:r w:rsidR="000322CB" w:rsidRPr="00A27751">
        <w:rPr>
          <w:rFonts w:cs="Times New Roman"/>
          <w:szCs w:val="28"/>
        </w:rPr>
        <w:t xml:space="preserve">. Тимашевск </w:t>
      </w:r>
    </w:p>
    <w:p w:rsidR="005C010B" w:rsidRPr="00A27751" w:rsidRDefault="000322CB" w:rsidP="000322CB">
      <w:pPr>
        <w:spacing w:after="0" w:line="240" w:lineRule="auto"/>
        <w:jc w:val="center"/>
        <w:rPr>
          <w:rFonts w:cs="Times New Roman"/>
          <w:szCs w:val="28"/>
        </w:rPr>
      </w:pPr>
      <w:r w:rsidRPr="00A27751">
        <w:rPr>
          <w:rFonts w:cs="Times New Roman"/>
          <w:szCs w:val="28"/>
        </w:rPr>
        <w:t>2021г.</w:t>
      </w: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"/>
        <w:gridCol w:w="3402"/>
        <w:gridCol w:w="5415"/>
      </w:tblGrid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415" w:type="dxa"/>
          </w:tcPr>
          <w:p w:rsidR="00006C33" w:rsidRPr="00FE2679" w:rsidRDefault="00B628EF" w:rsidP="00FE267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Муниципальное бюджетное дошкольное образовательное учреждение – центр развития ребенка – детский сад № 7 муниципального образования </w:t>
            </w:r>
            <w:proofErr w:type="spellStart"/>
            <w:r w:rsidRPr="00FE2679">
              <w:rPr>
                <w:sz w:val="24"/>
                <w:szCs w:val="24"/>
              </w:rPr>
              <w:t>Тимашевский</w:t>
            </w:r>
            <w:proofErr w:type="spellEnd"/>
            <w:r w:rsidRPr="00FE2679">
              <w:rPr>
                <w:sz w:val="24"/>
                <w:szCs w:val="24"/>
              </w:rPr>
              <w:t xml:space="preserve"> район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415" w:type="dxa"/>
          </w:tcPr>
          <w:p w:rsidR="00006C33" w:rsidRPr="00FE2679" w:rsidRDefault="006779F8" w:rsidP="00FE267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МБДОУ </w:t>
            </w:r>
            <w:proofErr w:type="spellStart"/>
            <w:r w:rsidRPr="00FE2679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FE2679">
              <w:rPr>
                <w:rFonts w:cs="Times New Roman"/>
                <w:sz w:val="24"/>
                <w:szCs w:val="24"/>
              </w:rPr>
              <w:t>/с № 7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415" w:type="dxa"/>
          </w:tcPr>
          <w:p w:rsidR="006779F8" w:rsidRPr="00FE2679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Адрес: 352700  Россия, Краснодарский край, </w:t>
            </w:r>
            <w:r w:rsidR="00A27751">
              <w:rPr>
                <w:sz w:val="24"/>
                <w:szCs w:val="24"/>
              </w:rPr>
              <w:t xml:space="preserve">                </w:t>
            </w:r>
            <w:r w:rsidR="007423AB" w:rsidRPr="00FE2679">
              <w:rPr>
                <w:sz w:val="24"/>
                <w:szCs w:val="24"/>
              </w:rPr>
              <w:t xml:space="preserve"> </w:t>
            </w:r>
            <w:proofErr w:type="gramStart"/>
            <w:r w:rsidR="007423AB" w:rsidRPr="00FE2679">
              <w:rPr>
                <w:sz w:val="24"/>
                <w:szCs w:val="24"/>
              </w:rPr>
              <w:t>г</w:t>
            </w:r>
            <w:proofErr w:type="gramEnd"/>
            <w:r w:rsidR="007423AB" w:rsidRPr="00FE2679">
              <w:rPr>
                <w:sz w:val="24"/>
                <w:szCs w:val="24"/>
              </w:rPr>
              <w:t xml:space="preserve">. </w:t>
            </w:r>
            <w:r w:rsidRPr="00FE2679">
              <w:rPr>
                <w:sz w:val="24"/>
                <w:szCs w:val="24"/>
              </w:rPr>
              <w:t xml:space="preserve">Тимашевск </w:t>
            </w:r>
            <w:r w:rsidR="00A27751">
              <w:rPr>
                <w:sz w:val="24"/>
                <w:szCs w:val="24"/>
              </w:rPr>
              <w:t xml:space="preserve">   </w:t>
            </w:r>
            <w:r w:rsidRPr="00FE2679">
              <w:rPr>
                <w:sz w:val="24"/>
                <w:szCs w:val="24"/>
              </w:rPr>
              <w:t>ул. Пионерская 155 .</w:t>
            </w:r>
          </w:p>
          <w:p w:rsidR="006779F8" w:rsidRPr="00FE2679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  </w:t>
            </w:r>
          </w:p>
          <w:p w:rsidR="006779F8" w:rsidRPr="00FE2679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электронный адрес:  timds7@mail.ru</w:t>
            </w:r>
          </w:p>
          <w:p w:rsidR="00006C33" w:rsidRPr="007C4376" w:rsidRDefault="006779F8" w:rsidP="007C4376">
            <w:pPr>
              <w:pStyle w:val="a3"/>
              <w:tabs>
                <w:tab w:val="left" w:pos="3261"/>
                <w:tab w:val="left" w:pos="3544"/>
                <w:tab w:val="left" w:pos="368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сайт Д</w:t>
            </w:r>
            <w:r w:rsidR="003C2318" w:rsidRPr="00FE2679">
              <w:rPr>
                <w:sz w:val="24"/>
                <w:szCs w:val="24"/>
              </w:rPr>
              <w:t xml:space="preserve">ОО: </w:t>
            </w:r>
            <w:hyperlink r:id="rId8" w:history="1">
              <w:r w:rsidR="00172B05" w:rsidRPr="00670094">
                <w:rPr>
                  <w:rStyle w:val="a7"/>
                  <w:sz w:val="24"/>
                  <w:szCs w:val="24"/>
                </w:rPr>
                <w:t>http://mbdou7.ru</w:t>
              </w:r>
            </w:hyperlink>
            <w:r w:rsidR="00172B05">
              <w:rPr>
                <w:sz w:val="24"/>
                <w:szCs w:val="24"/>
              </w:rPr>
              <w:t xml:space="preserve">  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  <w:lang w:val="en-US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FE2679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FE2679">
              <w:rPr>
                <w:rFonts w:cs="Times New Roman"/>
                <w:sz w:val="24"/>
                <w:szCs w:val="24"/>
              </w:rPr>
              <w:t>-</w:t>
            </w:r>
            <w:r w:rsidRPr="00FE2679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15" w:type="dxa"/>
          </w:tcPr>
          <w:p w:rsidR="006779F8" w:rsidRPr="00FE2679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8(86130) 4 -26-84,</w:t>
            </w:r>
          </w:p>
          <w:p w:rsidR="00006C33" w:rsidRPr="00FE2679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 timds7@mail.ru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415" w:type="dxa"/>
          </w:tcPr>
          <w:p w:rsidR="00006C33" w:rsidRPr="00FE2679" w:rsidRDefault="003C2318" w:rsidP="00FE267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E2679">
              <w:rPr>
                <w:sz w:val="24"/>
                <w:szCs w:val="24"/>
              </w:rPr>
              <w:t>Худавердова</w:t>
            </w:r>
            <w:proofErr w:type="spellEnd"/>
            <w:r w:rsidRPr="00FE2679">
              <w:rPr>
                <w:sz w:val="24"/>
                <w:szCs w:val="24"/>
              </w:rPr>
              <w:t xml:space="preserve"> Екатерина Владимировна  </w:t>
            </w:r>
          </w:p>
        </w:tc>
      </w:tr>
      <w:tr w:rsidR="00006C33" w:rsidRPr="00FE2679" w:rsidTr="00172B05">
        <w:trPr>
          <w:trHeight w:val="1138"/>
        </w:trPr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415" w:type="dxa"/>
          </w:tcPr>
          <w:p w:rsidR="00006C33" w:rsidRPr="00FE2679" w:rsidRDefault="006779F8" w:rsidP="00FE267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E2679">
              <w:rPr>
                <w:rFonts w:cs="Times New Roman"/>
                <w:sz w:val="24"/>
                <w:szCs w:val="24"/>
              </w:rPr>
              <w:t>Кулишов</w:t>
            </w:r>
            <w:proofErr w:type="spellEnd"/>
            <w:r w:rsidRPr="00FE2679">
              <w:rPr>
                <w:rFonts w:cs="Times New Roman"/>
                <w:sz w:val="24"/>
                <w:szCs w:val="24"/>
              </w:rPr>
              <w:t xml:space="preserve"> Владимир Валентинович</w:t>
            </w:r>
            <w:r w:rsidR="00D8672C" w:rsidRPr="00FE2679">
              <w:rPr>
                <w:rFonts w:cs="Times New Roman"/>
                <w:sz w:val="24"/>
                <w:szCs w:val="24"/>
              </w:rPr>
              <w:t>,</w:t>
            </w:r>
          </w:p>
          <w:p w:rsidR="006779F8" w:rsidRPr="00FE2679" w:rsidRDefault="006779F8" w:rsidP="00FE267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кандидат педагог</w:t>
            </w:r>
            <w:r w:rsidR="00D8672C" w:rsidRPr="00FE2679">
              <w:rPr>
                <w:rFonts w:cs="Times New Roman"/>
                <w:sz w:val="24"/>
                <w:szCs w:val="24"/>
              </w:rPr>
              <w:t xml:space="preserve">ических наук. 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415" w:type="dxa"/>
          </w:tcPr>
          <w:p w:rsidR="001B6533" w:rsidRPr="00FE2679" w:rsidRDefault="001B65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2679">
              <w:rPr>
                <w:rFonts w:cs="Times New Roman"/>
                <w:sz w:val="24"/>
                <w:szCs w:val="24"/>
              </w:rPr>
              <w:t>Худавердова</w:t>
            </w:r>
            <w:proofErr w:type="spellEnd"/>
            <w:r w:rsidRPr="00FE2679">
              <w:rPr>
                <w:rFonts w:cs="Times New Roman"/>
                <w:sz w:val="24"/>
                <w:szCs w:val="24"/>
              </w:rPr>
              <w:t xml:space="preserve"> Екатерина Владимировна, заведующий; </w:t>
            </w:r>
          </w:p>
          <w:p w:rsidR="001B6533" w:rsidRPr="00FE2679" w:rsidRDefault="001B65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E2679">
              <w:rPr>
                <w:rFonts w:cs="Times New Roman"/>
                <w:sz w:val="24"/>
                <w:szCs w:val="24"/>
              </w:rPr>
              <w:t>Зубарь</w:t>
            </w:r>
            <w:proofErr w:type="spellEnd"/>
            <w:r w:rsidRPr="00FE2679">
              <w:rPr>
                <w:rFonts w:cs="Times New Roman"/>
                <w:sz w:val="24"/>
                <w:szCs w:val="24"/>
              </w:rPr>
              <w:t xml:space="preserve"> Жанна Анатольевна, старший воспитатель.</w:t>
            </w:r>
          </w:p>
        </w:tc>
      </w:tr>
      <w:tr w:rsidR="00006C33" w:rsidRPr="00FE2679" w:rsidTr="00172B05">
        <w:trPr>
          <w:trHeight w:val="1364"/>
        </w:trPr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415" w:type="dxa"/>
          </w:tcPr>
          <w:p w:rsidR="00006C33" w:rsidRPr="00FE2679" w:rsidRDefault="006779F8" w:rsidP="00FE267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«</w:t>
            </w:r>
            <w:r w:rsidR="001B6533" w:rsidRPr="00FE2679">
              <w:rPr>
                <w:sz w:val="24"/>
                <w:szCs w:val="24"/>
              </w:rPr>
              <w:t>Развитие готовности родителей к оценке качества дошкольного образования,  в условиях обучающей информационно – образовательной платформы</w:t>
            </w:r>
            <w:r w:rsidRPr="00FE2679">
              <w:rPr>
                <w:sz w:val="24"/>
                <w:szCs w:val="24"/>
              </w:rPr>
              <w:t>»</w:t>
            </w:r>
            <w:r w:rsidR="00006C33" w:rsidRPr="00FE2679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Основная идея (идеи)</w:t>
            </w:r>
            <w:r w:rsidR="0068358B" w:rsidRPr="00FE2679">
              <w:rPr>
                <w:rFonts w:cs="Times New Roman"/>
                <w:sz w:val="24"/>
                <w:szCs w:val="24"/>
              </w:rPr>
              <w:t xml:space="preserve"> </w:t>
            </w:r>
            <w:r w:rsidRPr="00FE2679">
              <w:rPr>
                <w:rFonts w:cs="Times New Roman"/>
                <w:sz w:val="24"/>
                <w:szCs w:val="24"/>
              </w:rPr>
              <w:t xml:space="preserve">деятельности </w:t>
            </w:r>
            <w:r w:rsidR="000F31E0" w:rsidRPr="00FE2679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Pr="00FE2679">
              <w:rPr>
                <w:rFonts w:cs="Times New Roman"/>
                <w:sz w:val="24"/>
                <w:szCs w:val="24"/>
              </w:rPr>
              <w:t>инновационной площадки</w:t>
            </w:r>
          </w:p>
        </w:tc>
        <w:tc>
          <w:tcPr>
            <w:tcW w:w="5415" w:type="dxa"/>
          </w:tcPr>
          <w:p w:rsidR="00006C33" w:rsidRPr="00FE2679" w:rsidRDefault="007423AB" w:rsidP="00FE267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Полноценное и неформальное участие родителей в жизни дошкольной образовательной организации, в  оценке качества дошкольного образования </w:t>
            </w:r>
          </w:p>
        </w:tc>
      </w:tr>
      <w:tr w:rsidR="00006C33" w:rsidRPr="00FE2679" w:rsidTr="00172B05">
        <w:trPr>
          <w:trHeight w:val="1871"/>
        </w:trPr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415" w:type="dxa"/>
          </w:tcPr>
          <w:p w:rsidR="00006C33" w:rsidRPr="00FE2679" w:rsidRDefault="007423AB" w:rsidP="00FE2679">
            <w:pPr>
              <w:spacing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E2679">
              <w:rPr>
                <w:rFonts w:eastAsia="Times New Roman" w:cs="Times New Roman"/>
                <w:sz w:val="24"/>
                <w:szCs w:val="24"/>
              </w:rPr>
              <w:t>Разработка и апробация информационно-образовательной  платформы ДОО, обеспечивающей  развитие готовности   родителей к  продуктивному участию в оценке качества образовательных услуг, оказываемых ДОО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415" w:type="dxa"/>
          </w:tcPr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1)</w:t>
            </w:r>
            <w:r w:rsidR="00FE2679" w:rsidRPr="00FE2679">
              <w:rPr>
                <w:sz w:val="24"/>
                <w:szCs w:val="24"/>
              </w:rPr>
              <w:t xml:space="preserve">. </w:t>
            </w:r>
            <w:r w:rsidRPr="00FE2679">
              <w:rPr>
                <w:sz w:val="24"/>
                <w:szCs w:val="24"/>
              </w:rPr>
              <w:t>Осуществить анализ российских и зарубежных исследований по проблеме развития готовности   родителей к продуктивному участию в оценке качества образовательных услуг, оказываемых дошкольной образовательной организацией.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2)</w:t>
            </w:r>
            <w:r w:rsidR="00A27751">
              <w:rPr>
                <w:sz w:val="24"/>
                <w:szCs w:val="24"/>
              </w:rPr>
              <w:t>.</w:t>
            </w:r>
            <w:r w:rsidRPr="00FE2679">
              <w:rPr>
                <w:sz w:val="24"/>
                <w:szCs w:val="24"/>
              </w:rPr>
              <w:t>Разработать нормативное и организовать материально-техническое, информационное, финансовое, кадровое обеспечение реализации инновационного проекта.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3)</w:t>
            </w:r>
            <w:r w:rsidR="00FE2679">
              <w:rPr>
                <w:sz w:val="24"/>
                <w:szCs w:val="24"/>
              </w:rPr>
              <w:t>.</w:t>
            </w:r>
            <w:r w:rsidR="00172B05">
              <w:rPr>
                <w:sz w:val="24"/>
                <w:szCs w:val="24"/>
              </w:rPr>
              <w:t xml:space="preserve"> </w:t>
            </w:r>
            <w:r w:rsidRPr="00FE2679">
              <w:rPr>
                <w:sz w:val="24"/>
                <w:szCs w:val="24"/>
              </w:rPr>
              <w:t xml:space="preserve">Разработать структурно-функциональную модель  информационно-образовательной  платформы, обеспечивающей  развитие готовности родителей  продуктивно участвовать  </w:t>
            </w:r>
            <w:r w:rsidRPr="00FE2679">
              <w:rPr>
                <w:sz w:val="24"/>
                <w:szCs w:val="24"/>
              </w:rPr>
              <w:lastRenderedPageBreak/>
              <w:t>в оценке качества образовательных услуг, оказываемых дошкольной образовательной организацией: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- определить принципы и </w:t>
            </w:r>
            <w:proofErr w:type="spellStart"/>
            <w:proofErr w:type="gramStart"/>
            <w:r w:rsidRPr="00FE2679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E2679">
              <w:rPr>
                <w:sz w:val="24"/>
                <w:szCs w:val="24"/>
              </w:rPr>
              <w:t xml:space="preserve"> методологические  основания платформы; 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-разработать  структурно-функциональную модель платформы; 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-определить требования к содержанию программы работы с родителями, алгоритмы, формы, методы и технологии  платформы;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-определить информационные ресурсы и </w:t>
            </w:r>
            <w:proofErr w:type="spellStart"/>
            <w:r w:rsidRPr="00FE2679">
              <w:rPr>
                <w:sz w:val="24"/>
                <w:szCs w:val="24"/>
              </w:rPr>
              <w:t>медиаконтент</w:t>
            </w:r>
            <w:proofErr w:type="spellEnd"/>
            <w:r w:rsidRPr="00FE2679">
              <w:rPr>
                <w:sz w:val="24"/>
                <w:szCs w:val="24"/>
              </w:rPr>
              <w:t>, обеспечивающие достижение планируемых результатов;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-разработать критерии и индикаторы эффективности  применения платформы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4)</w:t>
            </w:r>
            <w:r w:rsidR="00FE2679">
              <w:rPr>
                <w:sz w:val="24"/>
                <w:szCs w:val="24"/>
              </w:rPr>
              <w:t>.</w:t>
            </w:r>
            <w:r w:rsidRPr="00FE2679">
              <w:rPr>
                <w:sz w:val="24"/>
                <w:szCs w:val="24"/>
              </w:rPr>
              <w:t>Осуществить опытно-экспериментальную проверку разработанной модели информационно-образовательной платформы.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5)</w:t>
            </w:r>
            <w:r w:rsidR="00FE2679">
              <w:rPr>
                <w:sz w:val="24"/>
                <w:szCs w:val="24"/>
              </w:rPr>
              <w:t>.</w:t>
            </w:r>
            <w:r w:rsidRPr="00FE2679">
              <w:rPr>
                <w:sz w:val="24"/>
                <w:szCs w:val="24"/>
              </w:rPr>
              <w:t xml:space="preserve">Создать систему сетевого взаимодействия с социальными партнерами при помощи информационно-образовательной платформы. 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6)</w:t>
            </w:r>
            <w:r w:rsidR="00FE2679">
              <w:rPr>
                <w:sz w:val="24"/>
                <w:szCs w:val="24"/>
              </w:rPr>
              <w:t>.</w:t>
            </w:r>
            <w:r w:rsidRPr="00FE2679">
              <w:rPr>
                <w:sz w:val="24"/>
                <w:szCs w:val="24"/>
              </w:rPr>
              <w:t>Определить формы и методы подготовки педагогов ДОО  к работе с родителями с использованием ресурсов информационно-образовательной платформы.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7)</w:t>
            </w:r>
            <w:r w:rsidR="00FE2679">
              <w:rPr>
                <w:sz w:val="24"/>
                <w:szCs w:val="24"/>
              </w:rPr>
              <w:t xml:space="preserve">. </w:t>
            </w:r>
            <w:r w:rsidRPr="00FE2679">
              <w:rPr>
                <w:sz w:val="24"/>
                <w:szCs w:val="24"/>
              </w:rPr>
              <w:t>Провести мероприятия по диссеминации опыта инновационной деятельности на муниципальном и краевом  уровнях.</w:t>
            </w:r>
          </w:p>
          <w:p w:rsidR="003F3E5D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10)</w:t>
            </w:r>
            <w:r w:rsidR="00FE2679">
              <w:rPr>
                <w:sz w:val="24"/>
                <w:szCs w:val="24"/>
              </w:rPr>
              <w:t xml:space="preserve">. </w:t>
            </w:r>
            <w:r w:rsidRPr="00FE2679">
              <w:rPr>
                <w:sz w:val="24"/>
                <w:szCs w:val="24"/>
              </w:rPr>
              <w:t>Подготовить серию научно-методических статей по проблематике проекта.</w:t>
            </w:r>
          </w:p>
          <w:p w:rsidR="00006C33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11)</w:t>
            </w:r>
            <w:r w:rsidR="00FE2679">
              <w:rPr>
                <w:sz w:val="24"/>
                <w:szCs w:val="24"/>
              </w:rPr>
              <w:t xml:space="preserve">. </w:t>
            </w:r>
            <w:r w:rsidRPr="00FE2679">
              <w:rPr>
                <w:sz w:val="24"/>
                <w:szCs w:val="24"/>
              </w:rPr>
              <w:t>Подготовить учебно-методическое пособие  «Проектирование информационно-образовательной платформы, обеспечивающей  развитие  готовности родителей к  продуктивному участию в оценке качества образовательных услуг, оказываемых дошкольной образовательной организацией».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415" w:type="dxa"/>
          </w:tcPr>
          <w:p w:rsidR="001538D7" w:rsidRPr="00FE2679" w:rsidRDefault="00061D80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 </w:t>
            </w:r>
            <w:r w:rsidR="001538D7" w:rsidRPr="00FE2679">
              <w:rPr>
                <w:sz w:val="24"/>
                <w:szCs w:val="24"/>
              </w:rPr>
              <w:t>Федеральные законы:</w:t>
            </w:r>
          </w:p>
          <w:p w:rsidR="001538D7" w:rsidRPr="00FE2679" w:rsidRDefault="001538D7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1.Федеральный закон Российской Федерации от 29.12.2012 г. № 273-ФЗ «Об образовании в Российской Федерации»</w:t>
            </w:r>
          </w:p>
          <w:p w:rsidR="001538D7" w:rsidRPr="00FE2679" w:rsidRDefault="001538D7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2.Государственная программа Российской  Федерации "Развитие образования", утверждена Постановлением Правительства  РФ от 26 декабря 2017 г. №  1642 г. Москва.</w:t>
            </w:r>
          </w:p>
          <w:p w:rsidR="001538D7" w:rsidRPr="00FE2679" w:rsidRDefault="001538D7" w:rsidP="00FE2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Приказы:</w:t>
            </w:r>
          </w:p>
          <w:p w:rsidR="001538D7" w:rsidRPr="00FE2679" w:rsidRDefault="001538D7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3.Приказ </w:t>
            </w:r>
            <w:proofErr w:type="spellStart"/>
            <w:r w:rsidRPr="00FE2679">
              <w:rPr>
                <w:sz w:val="24"/>
                <w:szCs w:val="24"/>
              </w:rPr>
              <w:t>Минобрнауки</w:t>
            </w:r>
            <w:proofErr w:type="spellEnd"/>
            <w:r w:rsidRPr="00FE2679">
              <w:rPr>
                <w:sz w:val="24"/>
                <w:szCs w:val="24"/>
              </w:rPr>
              <w:t xml:space="preserve"> России от 30.08.2013 г. № 1014 «Об утверждении Порядка организации и осуществления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551E7" w:rsidRPr="00FE2679" w:rsidRDefault="001538D7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5. Приказ </w:t>
            </w:r>
            <w:proofErr w:type="spellStart"/>
            <w:r w:rsidRPr="00FE2679">
              <w:rPr>
                <w:sz w:val="24"/>
                <w:szCs w:val="24"/>
              </w:rPr>
              <w:t>Минобрнауки</w:t>
            </w:r>
            <w:proofErr w:type="spellEnd"/>
            <w:r w:rsidRPr="00FE2679">
              <w:rPr>
                <w:sz w:val="24"/>
                <w:szCs w:val="24"/>
              </w:rPr>
              <w:t xml:space="preserve"> России от 17.10.2013 г. № 1155 «Об утверждении федерального </w:t>
            </w:r>
            <w:r w:rsidRPr="00FE2679">
              <w:rPr>
                <w:sz w:val="24"/>
                <w:szCs w:val="24"/>
              </w:rPr>
              <w:lastRenderedPageBreak/>
              <w:t>государственного образовательного стандарта дошкольного образования»</w:t>
            </w:r>
            <w:r w:rsidR="00FE2679">
              <w:rPr>
                <w:sz w:val="24"/>
                <w:szCs w:val="24"/>
              </w:rPr>
              <w:t xml:space="preserve">. 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Обоснование её значимости, развития системы образования </w:t>
            </w:r>
            <w:r w:rsidR="00446D79" w:rsidRPr="00FE2679">
              <w:rPr>
                <w:rFonts w:cs="Times New Roman"/>
                <w:sz w:val="24"/>
                <w:szCs w:val="24"/>
              </w:rPr>
              <w:t xml:space="preserve">муниципалитета и </w:t>
            </w:r>
            <w:r w:rsidRPr="00FE2679">
              <w:rPr>
                <w:rFonts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5415" w:type="dxa"/>
          </w:tcPr>
          <w:p w:rsidR="00006C33" w:rsidRPr="00FE2679" w:rsidRDefault="00D8672C" w:rsidP="00A2775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Результаты проекта могут быть использованы при организации семинаров, конференций и курсов повышения квалификации в </w:t>
            </w:r>
            <w:r w:rsidR="00A27751">
              <w:rPr>
                <w:rFonts w:cs="Times New Roman"/>
                <w:sz w:val="24"/>
                <w:szCs w:val="24"/>
              </w:rPr>
              <w:t xml:space="preserve"> Краснодарском крае </w:t>
            </w:r>
            <w:r w:rsidRPr="00FE2679">
              <w:rPr>
                <w:rFonts w:cs="Times New Roman"/>
                <w:sz w:val="24"/>
                <w:szCs w:val="24"/>
              </w:rPr>
              <w:t xml:space="preserve"> </w:t>
            </w:r>
            <w:r w:rsidR="00C5084A" w:rsidRPr="00FE267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D8672C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FE2679">
              <w:rPr>
                <w:rFonts w:cs="Times New Roman"/>
                <w:sz w:val="24"/>
                <w:szCs w:val="24"/>
              </w:rPr>
              <w:t>инн</w:t>
            </w:r>
            <w:r w:rsidR="00006C33" w:rsidRPr="00FE2679">
              <w:rPr>
                <w:rFonts w:cs="Times New Roman"/>
                <w:sz w:val="24"/>
                <w:szCs w:val="24"/>
              </w:rPr>
              <w:t>овационность</w:t>
            </w:r>
            <w:proofErr w:type="spellEnd"/>
            <w:r w:rsidR="00006C33" w:rsidRPr="00FE267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415" w:type="dxa"/>
          </w:tcPr>
          <w:p w:rsidR="005D3BD4" w:rsidRPr="00FE2679" w:rsidRDefault="005D3BD4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     Новизна инновационной деятельности заключается в том, что:</w:t>
            </w:r>
          </w:p>
          <w:p w:rsidR="005D3BD4" w:rsidRPr="00FE2679" w:rsidRDefault="005D3BD4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-разработана и апробирована информационно-образовательная платформа, обеспечивающая развитие  готовности  родителей  к продуктивному участию в    оценке качества образовательных услуг, оказываемых  ДОО;</w:t>
            </w:r>
          </w:p>
          <w:p w:rsidR="005D3BD4" w:rsidRPr="00FE2679" w:rsidRDefault="005D3BD4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-разработан </w:t>
            </w:r>
            <w:proofErr w:type="spellStart"/>
            <w:r w:rsidRPr="00FE2679">
              <w:rPr>
                <w:sz w:val="24"/>
                <w:szCs w:val="24"/>
              </w:rPr>
              <w:t>критериально</w:t>
            </w:r>
            <w:proofErr w:type="spellEnd"/>
            <w:r w:rsidRPr="00FE2679">
              <w:rPr>
                <w:sz w:val="24"/>
                <w:szCs w:val="24"/>
              </w:rPr>
              <w:t xml:space="preserve"> - </w:t>
            </w:r>
            <w:proofErr w:type="spellStart"/>
            <w:r w:rsidRPr="00FE2679">
              <w:rPr>
                <w:sz w:val="24"/>
                <w:szCs w:val="24"/>
              </w:rPr>
              <w:t>диагностическии</w:t>
            </w:r>
            <w:proofErr w:type="spellEnd"/>
            <w:r w:rsidRPr="00FE2679">
              <w:rPr>
                <w:sz w:val="24"/>
                <w:szCs w:val="24"/>
              </w:rPr>
              <w:t>̆ аппарат  оценки уровня   готовности  родителей  к продуктивному участию в  оценке качества образовательных услуг, оказываемых  ДОО;</w:t>
            </w:r>
          </w:p>
          <w:p w:rsidR="00006C33" w:rsidRPr="00FE2679" w:rsidRDefault="005D3BD4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-доказана  возможность  использования технологий «цифрового следа события» для оценки динамики развития готовности родителей.</w:t>
            </w:r>
          </w:p>
        </w:tc>
      </w:tr>
      <w:tr w:rsidR="00006C33" w:rsidRPr="00FE2679" w:rsidTr="00172B05">
        <w:trPr>
          <w:trHeight w:val="5246"/>
        </w:trPr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415" w:type="dxa"/>
          </w:tcPr>
          <w:p w:rsidR="00006C33" w:rsidRPr="00FE2679" w:rsidRDefault="00BE6BCA" w:rsidP="00FE26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Результаты проекта могут быть использованы для организации семинаров, конференций и курсов повышения квалификации педагогов и руководителей дошкольных образовательных организаций. Информационно-образовательная платформа    может быть эффективно распространена в  дошкольных образовательных организациях Краснодарского края. Результаты проекта могут стать элементом краевой программы «Компетентный родитель – успешный ребенок». Результаты проекта могут быть использованы для разработки модульной программы повышения квалификации руководителей дошкольных образовательных организаций «Проектирование информационно-образовательной платформы, обеспечивающей  развитие  готовности родителей  к продуктивному участию в оценке качества образовательных услуг, оказываемых  ДОО»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Задачи деятельности на 20</w:t>
            </w:r>
            <w:r w:rsidR="00FE2679" w:rsidRPr="00FE2679">
              <w:rPr>
                <w:rFonts w:cs="Times New Roman"/>
                <w:sz w:val="24"/>
                <w:szCs w:val="24"/>
              </w:rPr>
              <w:t xml:space="preserve">21 </w:t>
            </w:r>
            <w:r w:rsidR="00692C02" w:rsidRPr="00FE2679">
              <w:rPr>
                <w:rFonts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415" w:type="dxa"/>
          </w:tcPr>
          <w:p w:rsidR="00BE6BCA" w:rsidRPr="00FE2679" w:rsidRDefault="00BE6BCA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-выработка концепции проекта;</w:t>
            </w:r>
          </w:p>
          <w:p w:rsidR="00BE6BCA" w:rsidRPr="00FE2679" w:rsidRDefault="00BE6BCA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-оценка готовности педагогического коллектива ДОО к инновационной деятельности;</w:t>
            </w:r>
          </w:p>
          <w:p w:rsidR="00BE6BCA" w:rsidRPr="00FE2679" w:rsidRDefault="00BE6BCA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-определение </w:t>
            </w:r>
            <w:proofErr w:type="spellStart"/>
            <w:r w:rsidRPr="00FE2679">
              <w:rPr>
                <w:sz w:val="24"/>
                <w:szCs w:val="24"/>
              </w:rPr>
              <w:t>критериально</w:t>
            </w:r>
            <w:proofErr w:type="spellEnd"/>
            <w:r w:rsidRPr="00FE2679">
              <w:rPr>
                <w:sz w:val="24"/>
                <w:szCs w:val="24"/>
              </w:rPr>
              <w:t xml:space="preserve"> - диагностического аппарата  оценки уровня   готовности  родителей  к оценке качества образовательной услуги ДОО;</w:t>
            </w:r>
          </w:p>
          <w:p w:rsidR="00006C33" w:rsidRDefault="00BE6BCA" w:rsidP="00FE26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-изучение актуального состояния готовности родителей.</w:t>
            </w:r>
            <w:r w:rsidR="00C5084A" w:rsidRPr="00FE267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E2679" w:rsidRPr="00172B05" w:rsidRDefault="00172B05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E2679">
              <w:rPr>
                <w:sz w:val="24"/>
                <w:szCs w:val="24"/>
              </w:rPr>
              <w:t>ровести мероприятия по диссеминации опыта инновационной деятельности на муниципальном и краевом  уровнях.</w:t>
            </w:r>
          </w:p>
        </w:tc>
      </w:tr>
    </w:tbl>
    <w:p w:rsidR="00446D79" w:rsidRDefault="00446D79" w:rsidP="004E7653">
      <w:pPr>
        <w:rPr>
          <w:rFonts w:cs="Times New Roman"/>
          <w:szCs w:val="28"/>
        </w:rPr>
      </w:pPr>
    </w:p>
    <w:p w:rsidR="00A27751" w:rsidRDefault="00A27751" w:rsidP="004E7653">
      <w:pPr>
        <w:rPr>
          <w:rFonts w:cs="Times New Roman"/>
          <w:szCs w:val="28"/>
        </w:rPr>
      </w:pPr>
    </w:p>
    <w:p w:rsidR="00956107" w:rsidRDefault="00956107" w:rsidP="0095610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92B0B">
        <w:rPr>
          <w:rFonts w:eastAsia="Times New Roman" w:cs="Times New Roman"/>
          <w:b/>
          <w:szCs w:val="28"/>
          <w:lang w:eastAsia="ru-RU"/>
        </w:rPr>
        <w:lastRenderedPageBreak/>
        <w:t>План работы краевой инновационной площадки на 20</w:t>
      </w:r>
      <w:r>
        <w:rPr>
          <w:rFonts w:eastAsia="Times New Roman" w:cs="Times New Roman"/>
          <w:b/>
          <w:szCs w:val="28"/>
          <w:lang w:eastAsia="ru-RU"/>
        </w:rPr>
        <w:t>21</w:t>
      </w:r>
      <w:r w:rsidRPr="00392B0B">
        <w:rPr>
          <w:rFonts w:eastAsia="Times New Roman" w:cs="Times New Roman"/>
          <w:b/>
          <w:szCs w:val="28"/>
          <w:lang w:eastAsia="ru-RU"/>
        </w:rPr>
        <w:t xml:space="preserve"> год</w:t>
      </w:r>
    </w:p>
    <w:p w:rsidR="00956107" w:rsidRPr="00392B0B" w:rsidRDefault="00956107" w:rsidP="0095610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11"/>
        <w:tblW w:w="9961" w:type="dxa"/>
        <w:jc w:val="center"/>
        <w:tblLook w:val="04A0"/>
      </w:tblPr>
      <w:tblGrid>
        <w:gridCol w:w="562"/>
        <w:gridCol w:w="4187"/>
        <w:gridCol w:w="2268"/>
        <w:gridCol w:w="2944"/>
      </w:tblGrid>
      <w:tr w:rsidR="00956107" w:rsidRPr="00392B0B" w:rsidTr="00F450C3">
        <w:trPr>
          <w:jc w:val="center"/>
        </w:trPr>
        <w:tc>
          <w:tcPr>
            <w:tcW w:w="562" w:type="dxa"/>
          </w:tcPr>
          <w:p w:rsidR="00956107" w:rsidRPr="00392B0B" w:rsidRDefault="00956107" w:rsidP="00F450C3">
            <w:pPr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4187" w:type="dxa"/>
          </w:tcPr>
          <w:p w:rsidR="00956107" w:rsidRPr="00C76348" w:rsidRDefault="00956107" w:rsidP="00F450C3">
            <w:pPr>
              <w:jc w:val="center"/>
              <w:rPr>
                <w:b/>
                <w:sz w:val="24"/>
                <w:szCs w:val="28"/>
              </w:rPr>
            </w:pPr>
            <w:r w:rsidRPr="00C76348">
              <w:rPr>
                <w:b/>
                <w:sz w:val="24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956107" w:rsidRPr="00C76348" w:rsidRDefault="00956107" w:rsidP="00F450C3">
            <w:pPr>
              <w:jc w:val="center"/>
              <w:rPr>
                <w:b/>
                <w:sz w:val="24"/>
                <w:szCs w:val="28"/>
              </w:rPr>
            </w:pPr>
            <w:r w:rsidRPr="00C76348">
              <w:rPr>
                <w:b/>
                <w:sz w:val="24"/>
                <w:szCs w:val="28"/>
              </w:rPr>
              <w:t>Сроки</w:t>
            </w:r>
          </w:p>
        </w:tc>
        <w:tc>
          <w:tcPr>
            <w:tcW w:w="2944" w:type="dxa"/>
          </w:tcPr>
          <w:p w:rsidR="00956107" w:rsidRPr="00C76348" w:rsidRDefault="00956107" w:rsidP="00F450C3">
            <w:pPr>
              <w:jc w:val="center"/>
              <w:rPr>
                <w:b/>
                <w:sz w:val="24"/>
                <w:szCs w:val="28"/>
              </w:rPr>
            </w:pPr>
            <w:r w:rsidRPr="00C76348">
              <w:rPr>
                <w:b/>
                <w:sz w:val="24"/>
                <w:szCs w:val="28"/>
              </w:rPr>
              <w:t>Ожидаемый результат</w:t>
            </w:r>
          </w:p>
        </w:tc>
      </w:tr>
      <w:tr w:rsidR="00956107" w:rsidRPr="00392B0B" w:rsidTr="00F450C3">
        <w:trPr>
          <w:jc w:val="center"/>
        </w:trPr>
        <w:tc>
          <w:tcPr>
            <w:tcW w:w="9961" w:type="dxa"/>
            <w:gridSpan w:val="4"/>
          </w:tcPr>
          <w:p w:rsidR="00956107" w:rsidRPr="00C76348" w:rsidRDefault="00956107" w:rsidP="00F450C3">
            <w:pPr>
              <w:rPr>
                <w:b/>
                <w:sz w:val="24"/>
                <w:szCs w:val="24"/>
              </w:rPr>
            </w:pPr>
            <w:r w:rsidRPr="00C76348">
              <w:rPr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CB1F2E" w:rsidRPr="00392B0B" w:rsidTr="00F450C3">
        <w:trPr>
          <w:jc w:val="center"/>
        </w:trPr>
        <w:tc>
          <w:tcPr>
            <w:tcW w:w="562" w:type="dxa"/>
          </w:tcPr>
          <w:p w:rsidR="00CB1F2E" w:rsidRPr="00BB4525" w:rsidRDefault="00CB1F2E" w:rsidP="0095610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  <w:shd w:val="clear" w:color="auto" w:fill="auto"/>
          </w:tcPr>
          <w:p w:rsidR="00CB1F2E" w:rsidRPr="00A96584" w:rsidRDefault="00CB1F2E" w:rsidP="001D467C">
            <w:pPr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Анализ кадровой ситуации в ДОУ</w:t>
            </w:r>
          </w:p>
        </w:tc>
        <w:tc>
          <w:tcPr>
            <w:tcW w:w="2268" w:type="dxa"/>
            <w:shd w:val="clear" w:color="auto" w:fill="auto"/>
          </w:tcPr>
          <w:p w:rsidR="00CB1F2E" w:rsidRPr="00A96584" w:rsidRDefault="00CB1F2E" w:rsidP="001D467C">
            <w:pPr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 2021</w:t>
            </w:r>
          </w:p>
        </w:tc>
        <w:tc>
          <w:tcPr>
            <w:tcW w:w="2944" w:type="dxa"/>
            <w:shd w:val="clear" w:color="auto" w:fill="auto"/>
          </w:tcPr>
          <w:p w:rsidR="00CB1F2E" w:rsidRPr="00A96584" w:rsidRDefault="00CB1F2E" w:rsidP="001D467C">
            <w:pPr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Диагностический пакет материалов</w:t>
            </w:r>
          </w:p>
        </w:tc>
      </w:tr>
      <w:tr w:rsidR="00CB1F2E" w:rsidRPr="00392B0B" w:rsidTr="00F450C3">
        <w:trPr>
          <w:jc w:val="center"/>
        </w:trPr>
        <w:tc>
          <w:tcPr>
            <w:tcW w:w="562" w:type="dxa"/>
          </w:tcPr>
          <w:p w:rsidR="00CB1F2E" w:rsidRPr="00BB4525" w:rsidRDefault="00CB1F2E" w:rsidP="0095610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  <w:shd w:val="clear" w:color="auto" w:fill="auto"/>
          </w:tcPr>
          <w:p w:rsidR="00CB1F2E" w:rsidRPr="006948D9" w:rsidRDefault="00CB1F2E" w:rsidP="00172B05">
            <w:pPr>
              <w:jc w:val="both"/>
              <w:rPr>
                <w:sz w:val="24"/>
                <w:szCs w:val="24"/>
              </w:rPr>
            </w:pPr>
            <w:r w:rsidRPr="006948D9">
              <w:rPr>
                <w:sz w:val="24"/>
                <w:szCs w:val="24"/>
              </w:rPr>
              <w:t>Выявление уровня мотивации коллектива ДОО</w:t>
            </w:r>
            <w:r>
              <w:rPr>
                <w:sz w:val="24"/>
                <w:szCs w:val="24"/>
              </w:rPr>
              <w:t xml:space="preserve">  </w:t>
            </w:r>
            <w:r w:rsidRPr="006948D9">
              <w:rPr>
                <w:sz w:val="24"/>
                <w:szCs w:val="24"/>
              </w:rPr>
              <w:t xml:space="preserve">к инновационной  деятельности </w:t>
            </w:r>
          </w:p>
          <w:p w:rsidR="00CB1F2E" w:rsidRPr="00FF6BC1" w:rsidRDefault="00CB1F2E" w:rsidP="00CB1F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B1F2E" w:rsidRPr="00392B0B" w:rsidRDefault="00CB1F2E" w:rsidP="00172B0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Февраль  2021г.</w:t>
            </w:r>
          </w:p>
        </w:tc>
        <w:tc>
          <w:tcPr>
            <w:tcW w:w="2944" w:type="dxa"/>
            <w:shd w:val="clear" w:color="auto" w:fill="auto"/>
          </w:tcPr>
          <w:p w:rsidR="00CB1F2E" w:rsidRPr="00CB1F2E" w:rsidRDefault="00CB1F2E" w:rsidP="00CB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 xml:space="preserve">Созданы условия, среда для формирования профессиональной компетентности педагогов, подобрана  </w:t>
            </w:r>
            <w:r w:rsidRPr="00FF6BC1">
              <w:rPr>
                <w:sz w:val="24"/>
                <w:szCs w:val="24"/>
              </w:rPr>
              <w:t>Диагностик</w:t>
            </w:r>
            <w:r>
              <w:rPr>
                <w:sz w:val="24"/>
                <w:szCs w:val="24"/>
              </w:rPr>
              <w:t xml:space="preserve">а </w:t>
            </w:r>
            <w:r w:rsidRPr="00FF6BC1">
              <w:rPr>
                <w:sz w:val="24"/>
                <w:szCs w:val="24"/>
              </w:rPr>
              <w:t>«Готовность педагога работать в инновационном режим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CB1F2E" w:rsidRPr="00392B0B" w:rsidTr="00F450C3">
        <w:trPr>
          <w:jc w:val="center"/>
        </w:trPr>
        <w:tc>
          <w:tcPr>
            <w:tcW w:w="562" w:type="dxa"/>
          </w:tcPr>
          <w:p w:rsidR="00CB1F2E" w:rsidRPr="00BB4525" w:rsidRDefault="00CB1F2E" w:rsidP="00956107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CB1F2E" w:rsidRPr="006948D9" w:rsidRDefault="00CB1F2E" w:rsidP="00CB1F2E">
            <w:pPr>
              <w:jc w:val="both"/>
              <w:rPr>
                <w:sz w:val="24"/>
                <w:szCs w:val="24"/>
              </w:rPr>
            </w:pPr>
            <w:r w:rsidRPr="006948D9">
              <w:rPr>
                <w:sz w:val="24"/>
                <w:szCs w:val="24"/>
              </w:rPr>
              <w:t xml:space="preserve">Поиск и экспертная  оценка </w:t>
            </w:r>
            <w:proofErr w:type="spellStart"/>
            <w:r w:rsidRPr="006948D9">
              <w:rPr>
                <w:sz w:val="24"/>
                <w:szCs w:val="24"/>
              </w:rPr>
              <w:t>критериально</w:t>
            </w:r>
            <w:proofErr w:type="spellEnd"/>
            <w:r w:rsidRPr="006948D9">
              <w:rPr>
                <w:sz w:val="24"/>
                <w:szCs w:val="24"/>
              </w:rPr>
              <w:t xml:space="preserve"> - диагностического аппарата</w:t>
            </w:r>
            <w:r>
              <w:rPr>
                <w:sz w:val="24"/>
                <w:szCs w:val="24"/>
              </w:rPr>
              <w:t xml:space="preserve">, </w:t>
            </w:r>
            <w:r w:rsidRPr="006948D9">
              <w:rPr>
                <w:sz w:val="24"/>
                <w:szCs w:val="24"/>
              </w:rPr>
              <w:t xml:space="preserve"> работа  по выявлению уровня готовности родителей</w:t>
            </w:r>
            <w:r w:rsidR="009B2B73">
              <w:rPr>
                <w:sz w:val="24"/>
                <w:szCs w:val="24"/>
              </w:rPr>
              <w:t xml:space="preserve">  </w:t>
            </w:r>
            <w:r w:rsidR="009B2B73" w:rsidRPr="006948D9">
              <w:rPr>
                <w:sz w:val="24"/>
                <w:szCs w:val="24"/>
              </w:rPr>
              <w:t xml:space="preserve">   продуктивно участвовать  в оценке качества обр</w:t>
            </w:r>
            <w:r w:rsidR="009B2B73">
              <w:rPr>
                <w:sz w:val="24"/>
                <w:szCs w:val="24"/>
              </w:rPr>
              <w:t xml:space="preserve">азовательных услуг, оказываемых </w:t>
            </w:r>
            <w:r w:rsidR="009B2B73" w:rsidRPr="006948D9">
              <w:rPr>
                <w:sz w:val="24"/>
                <w:szCs w:val="24"/>
              </w:rPr>
              <w:t>дошкольной образовательной организацией</w:t>
            </w:r>
            <w:r w:rsidR="009B2B73">
              <w:rPr>
                <w:sz w:val="24"/>
                <w:szCs w:val="24"/>
              </w:rPr>
              <w:t>.</w:t>
            </w:r>
          </w:p>
          <w:p w:rsidR="00CB1F2E" w:rsidRPr="00CB1F2E" w:rsidRDefault="00CB1F2E" w:rsidP="00CB1F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1F2E" w:rsidRPr="00392B0B" w:rsidRDefault="009B2B73" w:rsidP="00F450C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  <w:r w:rsidR="006A455A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А</w:t>
            </w:r>
            <w:r w:rsidR="006A455A">
              <w:rPr>
                <w:sz w:val="24"/>
                <w:szCs w:val="32"/>
              </w:rPr>
              <w:t>прель</w:t>
            </w:r>
            <w:r>
              <w:rPr>
                <w:sz w:val="24"/>
                <w:szCs w:val="32"/>
              </w:rPr>
              <w:t xml:space="preserve"> </w:t>
            </w:r>
            <w:r w:rsidR="006A455A">
              <w:rPr>
                <w:sz w:val="24"/>
                <w:szCs w:val="32"/>
              </w:rPr>
              <w:t xml:space="preserve"> 2021 </w:t>
            </w:r>
          </w:p>
        </w:tc>
        <w:tc>
          <w:tcPr>
            <w:tcW w:w="2944" w:type="dxa"/>
          </w:tcPr>
          <w:p w:rsidR="00CB1F2E" w:rsidRPr="006948D9" w:rsidRDefault="006A455A" w:rsidP="006A45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ы результаты   </w:t>
            </w:r>
            <w:r w:rsidR="00CB1F2E" w:rsidRPr="006948D9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="00CB1F2E" w:rsidRPr="006948D9">
              <w:rPr>
                <w:sz w:val="24"/>
                <w:szCs w:val="24"/>
              </w:rPr>
              <w:t xml:space="preserve"> </w:t>
            </w:r>
          </w:p>
          <w:p w:rsidR="00CB1F2E" w:rsidRPr="002F2BE2" w:rsidRDefault="00CB1F2E" w:rsidP="00F450C3">
            <w:pPr>
              <w:jc w:val="both"/>
              <w:rPr>
                <w:sz w:val="24"/>
                <w:szCs w:val="32"/>
              </w:rPr>
            </w:pPr>
          </w:p>
        </w:tc>
      </w:tr>
      <w:tr w:rsidR="00CB1F2E" w:rsidRPr="00392B0B" w:rsidTr="00F450C3">
        <w:trPr>
          <w:jc w:val="center"/>
        </w:trPr>
        <w:tc>
          <w:tcPr>
            <w:tcW w:w="9961" w:type="dxa"/>
            <w:gridSpan w:val="4"/>
            <w:shd w:val="clear" w:color="auto" w:fill="FFFFFF" w:themeFill="background1"/>
          </w:tcPr>
          <w:p w:rsidR="00CB1F2E" w:rsidRPr="00316C84" w:rsidRDefault="00CB1F2E" w:rsidP="00F450C3">
            <w:pPr>
              <w:rPr>
                <w:b/>
                <w:sz w:val="24"/>
                <w:szCs w:val="28"/>
              </w:rPr>
            </w:pPr>
            <w:r w:rsidRPr="00316C84">
              <w:rPr>
                <w:b/>
                <w:sz w:val="24"/>
                <w:szCs w:val="28"/>
              </w:rPr>
              <w:t>Теоретическая деятельность</w:t>
            </w:r>
          </w:p>
        </w:tc>
      </w:tr>
      <w:tr w:rsidR="00620A6F" w:rsidRPr="00392B0B" w:rsidTr="00F450C3">
        <w:trPr>
          <w:jc w:val="center"/>
        </w:trPr>
        <w:tc>
          <w:tcPr>
            <w:tcW w:w="562" w:type="dxa"/>
          </w:tcPr>
          <w:p w:rsidR="00620A6F" w:rsidRPr="00BB4525" w:rsidRDefault="00620A6F" w:rsidP="00956107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620A6F" w:rsidRPr="005728C5" w:rsidRDefault="00620A6F" w:rsidP="001D467C">
            <w:pPr>
              <w:rPr>
                <w:sz w:val="24"/>
                <w:szCs w:val="24"/>
              </w:rPr>
            </w:pPr>
            <w:r w:rsidRPr="005728C5">
              <w:rPr>
                <w:sz w:val="24"/>
                <w:szCs w:val="24"/>
              </w:rPr>
              <w:t xml:space="preserve"> Разработка и утверждение локальных нормативных актов:</w:t>
            </w:r>
          </w:p>
          <w:p w:rsidR="00620A6F" w:rsidRPr="005728C5" w:rsidRDefault="00620A6F" w:rsidP="001D467C">
            <w:pPr>
              <w:rPr>
                <w:sz w:val="24"/>
                <w:szCs w:val="24"/>
              </w:rPr>
            </w:pPr>
            <w:r w:rsidRPr="005728C5">
              <w:rPr>
                <w:sz w:val="24"/>
                <w:szCs w:val="24"/>
              </w:rPr>
              <w:t>- положение о сотрудничестве в рамках сетевого взаимодействия;</w:t>
            </w:r>
          </w:p>
          <w:p w:rsidR="00620A6F" w:rsidRPr="005728C5" w:rsidRDefault="00620A6F" w:rsidP="001D467C">
            <w:pPr>
              <w:rPr>
                <w:sz w:val="24"/>
                <w:szCs w:val="24"/>
              </w:rPr>
            </w:pPr>
            <w:r w:rsidRPr="005728C5">
              <w:rPr>
                <w:sz w:val="24"/>
                <w:szCs w:val="24"/>
              </w:rPr>
              <w:t xml:space="preserve">-  приказ о создании </w:t>
            </w:r>
            <w:r w:rsidR="00C30922">
              <w:rPr>
                <w:sz w:val="24"/>
                <w:szCs w:val="24"/>
              </w:rPr>
              <w:t xml:space="preserve">творческой </w:t>
            </w:r>
            <w:r w:rsidRPr="005728C5">
              <w:rPr>
                <w:sz w:val="24"/>
                <w:szCs w:val="24"/>
              </w:rPr>
              <w:t xml:space="preserve"> группы;</w:t>
            </w:r>
          </w:p>
          <w:p w:rsidR="00620A6F" w:rsidRDefault="00620A6F" w:rsidP="00C30922">
            <w:pPr>
              <w:rPr>
                <w:sz w:val="24"/>
                <w:szCs w:val="24"/>
              </w:rPr>
            </w:pPr>
            <w:r w:rsidRPr="005728C5">
              <w:rPr>
                <w:sz w:val="24"/>
                <w:szCs w:val="24"/>
              </w:rPr>
              <w:t>- положение</w:t>
            </w:r>
            <w:r w:rsidR="00C30922">
              <w:rPr>
                <w:sz w:val="24"/>
                <w:szCs w:val="24"/>
              </w:rPr>
              <w:t xml:space="preserve"> о творческой </w:t>
            </w:r>
            <w:r w:rsidRPr="005728C5">
              <w:rPr>
                <w:sz w:val="24"/>
                <w:szCs w:val="24"/>
              </w:rPr>
              <w:t xml:space="preserve"> группе, реализующей мероприятия,   в рамках деятельности краевой инновационной площадки (КИП).</w:t>
            </w:r>
          </w:p>
          <w:p w:rsidR="007015DC" w:rsidRPr="005728C5" w:rsidRDefault="007015DC" w:rsidP="00C309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0A6F" w:rsidRPr="00A96584" w:rsidRDefault="00620A6F" w:rsidP="00572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728C5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944" w:type="dxa"/>
          </w:tcPr>
          <w:p w:rsidR="00620A6F" w:rsidRPr="00A96584" w:rsidRDefault="00620A6F" w:rsidP="001D467C">
            <w:pPr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Положение о сетевом взаимодействии муниципального образовательного учреждения.</w:t>
            </w:r>
          </w:p>
          <w:p w:rsidR="00620A6F" w:rsidRDefault="00C30922" w:rsidP="001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а </w:t>
            </w:r>
            <w:r w:rsidR="00620A6F" w:rsidRPr="00A96584">
              <w:rPr>
                <w:sz w:val="24"/>
                <w:szCs w:val="24"/>
              </w:rPr>
              <w:t xml:space="preserve"> о сотрудничестве с </w:t>
            </w:r>
            <w:r>
              <w:rPr>
                <w:sz w:val="24"/>
                <w:szCs w:val="24"/>
              </w:rPr>
              <w:t>Д</w:t>
            </w:r>
            <w:r w:rsidR="00620A6F" w:rsidRPr="00A96584">
              <w:rPr>
                <w:sz w:val="24"/>
                <w:szCs w:val="24"/>
              </w:rPr>
              <w:t>ОО в рамках сетевого взаимодействия</w:t>
            </w:r>
          </w:p>
        </w:tc>
      </w:tr>
      <w:tr w:rsidR="00620A6F" w:rsidRPr="00392B0B" w:rsidTr="00F450C3">
        <w:trPr>
          <w:jc w:val="center"/>
        </w:trPr>
        <w:tc>
          <w:tcPr>
            <w:tcW w:w="562" w:type="dxa"/>
          </w:tcPr>
          <w:p w:rsidR="00620A6F" w:rsidRPr="00BB4525" w:rsidRDefault="00620A6F" w:rsidP="00956107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620A6F" w:rsidRPr="005728C5" w:rsidRDefault="00620A6F" w:rsidP="00620A6F">
            <w:pPr>
              <w:jc w:val="both"/>
              <w:rPr>
                <w:sz w:val="24"/>
                <w:szCs w:val="24"/>
              </w:rPr>
            </w:pPr>
            <w:r w:rsidRPr="005728C5">
              <w:rPr>
                <w:sz w:val="24"/>
                <w:szCs w:val="24"/>
              </w:rPr>
              <w:t xml:space="preserve">Обосновать возможность разработки ИОП </w:t>
            </w:r>
            <w:r w:rsidR="00C30922">
              <w:rPr>
                <w:sz w:val="24"/>
                <w:szCs w:val="24"/>
              </w:rPr>
              <w:t xml:space="preserve">(информационно – образовательной платформы) </w:t>
            </w:r>
            <w:r w:rsidRPr="005728C5">
              <w:rPr>
                <w:sz w:val="24"/>
                <w:szCs w:val="24"/>
              </w:rPr>
              <w:t>и определить характеристики ключевых элементов платформы</w:t>
            </w:r>
          </w:p>
          <w:p w:rsidR="00620A6F" w:rsidRPr="005728C5" w:rsidRDefault="00620A6F" w:rsidP="001D467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8" w:type="dxa"/>
          </w:tcPr>
          <w:p w:rsidR="00620A6F" w:rsidRPr="00E4635A" w:rsidRDefault="00620A6F" w:rsidP="001D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2944" w:type="dxa"/>
          </w:tcPr>
          <w:p w:rsidR="00620A6F" w:rsidRDefault="005728C5" w:rsidP="001D4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справка, статьи </w:t>
            </w:r>
          </w:p>
        </w:tc>
      </w:tr>
      <w:tr w:rsidR="008E052C" w:rsidRPr="00392B0B" w:rsidTr="00F450C3">
        <w:trPr>
          <w:jc w:val="center"/>
        </w:trPr>
        <w:tc>
          <w:tcPr>
            <w:tcW w:w="562" w:type="dxa"/>
          </w:tcPr>
          <w:p w:rsidR="008E052C" w:rsidRPr="00BB4525" w:rsidRDefault="008E052C" w:rsidP="00956107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8E052C" w:rsidRDefault="008E052C" w:rsidP="001D4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созданию ИОП (информационно – образовательной платформы)</w:t>
            </w:r>
          </w:p>
          <w:p w:rsidR="008E052C" w:rsidRDefault="008E052C" w:rsidP="001D4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следование </w:t>
            </w:r>
            <w:r w:rsidR="00E2464B">
              <w:rPr>
                <w:sz w:val="24"/>
                <w:szCs w:val="24"/>
              </w:rPr>
              <w:t xml:space="preserve"> платформ и </w:t>
            </w:r>
            <w:r>
              <w:rPr>
                <w:sz w:val="24"/>
                <w:szCs w:val="24"/>
              </w:rPr>
              <w:t xml:space="preserve"> </w:t>
            </w:r>
            <w:r w:rsidR="00E24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2464B">
              <w:rPr>
                <w:sz w:val="24"/>
                <w:szCs w:val="24"/>
              </w:rPr>
              <w:t xml:space="preserve">сайтов </w:t>
            </w:r>
            <w:r>
              <w:rPr>
                <w:sz w:val="24"/>
                <w:szCs w:val="24"/>
              </w:rPr>
              <w:t>(близких по тематике), поиск интересных решений;</w:t>
            </w:r>
          </w:p>
          <w:p w:rsidR="008E052C" w:rsidRDefault="008E052C" w:rsidP="001D4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работка технического задания на разработку </w:t>
            </w:r>
            <w:r w:rsidR="00E2464B">
              <w:rPr>
                <w:sz w:val="24"/>
                <w:szCs w:val="24"/>
              </w:rPr>
              <w:t>ИОП</w:t>
            </w:r>
            <w:r>
              <w:rPr>
                <w:sz w:val="24"/>
                <w:szCs w:val="24"/>
              </w:rPr>
              <w:t xml:space="preserve"> (назначение, стиль, </w:t>
            </w:r>
            <w:r w:rsidR="00E24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ратная</w:t>
            </w:r>
            <w:r w:rsidR="00E2464B">
              <w:rPr>
                <w:sz w:val="24"/>
                <w:szCs w:val="24"/>
              </w:rPr>
              <w:t xml:space="preserve"> связь, </w:t>
            </w:r>
            <w:r>
              <w:rPr>
                <w:sz w:val="24"/>
                <w:szCs w:val="24"/>
              </w:rPr>
              <w:t>регулярность размещения информации и т.п.)</w:t>
            </w:r>
            <w:r w:rsidR="00E2464B">
              <w:rPr>
                <w:sz w:val="24"/>
                <w:szCs w:val="24"/>
              </w:rPr>
              <w:t>.</w:t>
            </w:r>
          </w:p>
          <w:p w:rsidR="007015DC" w:rsidRDefault="007015DC" w:rsidP="001D46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052C" w:rsidRPr="00A96584" w:rsidRDefault="008E052C" w:rsidP="0057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ктябрь 2021</w:t>
            </w:r>
          </w:p>
        </w:tc>
        <w:tc>
          <w:tcPr>
            <w:tcW w:w="2944" w:type="dxa"/>
          </w:tcPr>
          <w:p w:rsidR="00E2464B" w:rsidRDefault="00E2464B" w:rsidP="00E24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П (информационно – образовательная платформа)</w:t>
            </w:r>
          </w:p>
          <w:p w:rsidR="008E052C" w:rsidRDefault="008E052C" w:rsidP="001D467C">
            <w:pPr>
              <w:jc w:val="both"/>
              <w:rPr>
                <w:sz w:val="24"/>
                <w:szCs w:val="24"/>
              </w:rPr>
            </w:pPr>
          </w:p>
        </w:tc>
      </w:tr>
      <w:tr w:rsidR="008E052C" w:rsidRPr="00392B0B" w:rsidTr="00F450C3">
        <w:trPr>
          <w:jc w:val="center"/>
        </w:trPr>
        <w:tc>
          <w:tcPr>
            <w:tcW w:w="9961" w:type="dxa"/>
            <w:gridSpan w:val="4"/>
          </w:tcPr>
          <w:p w:rsidR="008E052C" w:rsidRDefault="008E052C" w:rsidP="00F450C3">
            <w:pPr>
              <w:rPr>
                <w:b/>
                <w:sz w:val="24"/>
                <w:szCs w:val="28"/>
              </w:rPr>
            </w:pPr>
            <w:r w:rsidRPr="000F5F55">
              <w:rPr>
                <w:b/>
                <w:sz w:val="24"/>
                <w:szCs w:val="28"/>
              </w:rPr>
              <w:t>Практическая деятельность</w:t>
            </w:r>
          </w:p>
          <w:p w:rsidR="00A27751" w:rsidRPr="000F5F55" w:rsidRDefault="00A27751" w:rsidP="00F450C3">
            <w:pPr>
              <w:rPr>
                <w:b/>
                <w:sz w:val="24"/>
                <w:szCs w:val="28"/>
              </w:rPr>
            </w:pPr>
          </w:p>
        </w:tc>
      </w:tr>
      <w:tr w:rsidR="008E052C" w:rsidRPr="00392B0B" w:rsidTr="00F450C3">
        <w:trPr>
          <w:jc w:val="center"/>
        </w:trPr>
        <w:tc>
          <w:tcPr>
            <w:tcW w:w="562" w:type="dxa"/>
          </w:tcPr>
          <w:p w:rsidR="008E052C" w:rsidRPr="00277A98" w:rsidRDefault="008E052C" w:rsidP="00956107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8E052C" w:rsidRPr="00277A98" w:rsidRDefault="008E052C" w:rsidP="00C30922">
            <w:pPr>
              <w:jc w:val="both"/>
              <w:textAlignment w:val="baseline"/>
              <w:rPr>
                <w:sz w:val="24"/>
                <w:szCs w:val="24"/>
              </w:rPr>
            </w:pPr>
            <w:r w:rsidRPr="00277A98">
              <w:rPr>
                <w:sz w:val="24"/>
                <w:szCs w:val="24"/>
              </w:rPr>
              <w:t xml:space="preserve">Проведение заседаний </w:t>
            </w:r>
            <w:r w:rsidR="00C30922">
              <w:rPr>
                <w:sz w:val="24"/>
                <w:szCs w:val="24"/>
              </w:rPr>
              <w:t xml:space="preserve">творческой </w:t>
            </w:r>
            <w:r w:rsidR="008F2902">
              <w:rPr>
                <w:sz w:val="24"/>
                <w:szCs w:val="24"/>
              </w:rPr>
              <w:t>группы</w:t>
            </w:r>
            <w:r w:rsidRPr="00277A98">
              <w:rPr>
                <w:sz w:val="24"/>
                <w:szCs w:val="24"/>
              </w:rPr>
              <w:t xml:space="preserve"> по вопросам реализации инновационного проекта</w:t>
            </w:r>
          </w:p>
        </w:tc>
        <w:tc>
          <w:tcPr>
            <w:tcW w:w="2268" w:type="dxa"/>
          </w:tcPr>
          <w:p w:rsidR="008E052C" w:rsidRPr="00277A98" w:rsidRDefault="008E052C" w:rsidP="00F450C3">
            <w:pPr>
              <w:jc w:val="center"/>
              <w:rPr>
                <w:sz w:val="24"/>
                <w:szCs w:val="24"/>
              </w:rPr>
            </w:pPr>
            <w:r w:rsidRPr="00277A98">
              <w:rPr>
                <w:sz w:val="24"/>
                <w:szCs w:val="24"/>
              </w:rPr>
              <w:t>Ежемесячно в течение реализации инновационного проекта.</w:t>
            </w:r>
          </w:p>
        </w:tc>
        <w:tc>
          <w:tcPr>
            <w:tcW w:w="2944" w:type="dxa"/>
          </w:tcPr>
          <w:p w:rsidR="008E052C" w:rsidRPr="00277A98" w:rsidRDefault="008E052C" w:rsidP="00A27751">
            <w:pPr>
              <w:rPr>
                <w:sz w:val="24"/>
                <w:szCs w:val="24"/>
              </w:rPr>
            </w:pPr>
            <w:r w:rsidRPr="00277A98">
              <w:rPr>
                <w:sz w:val="24"/>
                <w:szCs w:val="24"/>
              </w:rPr>
              <w:t>Методические рекомендации, корректировка планов работы</w:t>
            </w:r>
            <w:r w:rsidR="00A27751">
              <w:rPr>
                <w:sz w:val="24"/>
                <w:szCs w:val="24"/>
              </w:rPr>
              <w:t>.</w:t>
            </w:r>
          </w:p>
        </w:tc>
      </w:tr>
      <w:tr w:rsidR="00690971" w:rsidRPr="00392B0B" w:rsidTr="00F450C3">
        <w:trPr>
          <w:jc w:val="center"/>
        </w:trPr>
        <w:tc>
          <w:tcPr>
            <w:tcW w:w="562" w:type="dxa"/>
          </w:tcPr>
          <w:p w:rsidR="00690971" w:rsidRPr="00277A98" w:rsidRDefault="00690971" w:rsidP="00956107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690971" w:rsidRPr="00843696" w:rsidRDefault="00690971" w:rsidP="001D467C">
            <w:pPr>
              <w:pStyle w:val="Default"/>
              <w:jc w:val="both"/>
              <w:rPr>
                <w:color w:val="auto"/>
              </w:rPr>
            </w:pPr>
            <w:r>
              <w:t>Проведение п</w:t>
            </w:r>
            <w:r w:rsidRPr="006948D9">
              <w:t>роблемно-аналитически</w:t>
            </w:r>
            <w:r>
              <w:t xml:space="preserve">х </w:t>
            </w:r>
            <w:r w:rsidRPr="006948D9">
              <w:t xml:space="preserve"> и экспертны</w:t>
            </w:r>
            <w:r>
              <w:t>х</w:t>
            </w:r>
            <w:r w:rsidRPr="006948D9">
              <w:t xml:space="preserve"> семинар</w:t>
            </w:r>
            <w:r>
              <w:t xml:space="preserve">ов  </w:t>
            </w:r>
            <w:r w:rsidRPr="0084369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84369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84369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с целью</w:t>
            </w:r>
            <w:r w:rsidRPr="00D240AC">
              <w:t xml:space="preserve"> </w:t>
            </w:r>
            <w:r>
              <w:t xml:space="preserve"> </w:t>
            </w:r>
            <w:r w:rsidRPr="00D240AC">
              <w:t xml:space="preserve"> подготовки педагогов ДОО  к работе с родителями при помощи ресурсов  информационно-образовательной платформы</w:t>
            </w:r>
            <w:r>
              <w:t xml:space="preserve">. </w:t>
            </w:r>
          </w:p>
        </w:tc>
        <w:tc>
          <w:tcPr>
            <w:tcW w:w="2268" w:type="dxa"/>
          </w:tcPr>
          <w:p w:rsidR="00690971" w:rsidRPr="00C64413" w:rsidRDefault="00690971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сентябрь  2021</w:t>
            </w:r>
          </w:p>
        </w:tc>
        <w:tc>
          <w:tcPr>
            <w:tcW w:w="2944" w:type="dxa"/>
          </w:tcPr>
          <w:p w:rsidR="00690971" w:rsidRDefault="00690971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690971" w:rsidRDefault="00690971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.</w:t>
            </w:r>
          </w:p>
          <w:p w:rsidR="00690971" w:rsidRDefault="00690971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690971" w:rsidRDefault="00690971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690971" w:rsidRDefault="00690971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690971" w:rsidRDefault="00690971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690971" w:rsidRPr="00C64413" w:rsidRDefault="00690971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90971" w:rsidRPr="00392B0B" w:rsidTr="00F450C3">
        <w:trPr>
          <w:jc w:val="center"/>
        </w:trPr>
        <w:tc>
          <w:tcPr>
            <w:tcW w:w="562" w:type="dxa"/>
          </w:tcPr>
          <w:p w:rsidR="00690971" w:rsidRPr="00277A98" w:rsidRDefault="00690971" w:rsidP="00956107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690971" w:rsidRDefault="00690971" w:rsidP="001D4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технической реализации создания ИОП информационно – образовательной платформы </w:t>
            </w:r>
          </w:p>
          <w:p w:rsidR="00690971" w:rsidRDefault="00690971" w:rsidP="001D4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рстка и тестирование ИОП; </w:t>
            </w:r>
          </w:p>
          <w:p w:rsidR="00690971" w:rsidRPr="00E405E1" w:rsidRDefault="00690971" w:rsidP="00690971">
            <w:pPr>
              <w:pStyle w:val="a3"/>
              <w:tabs>
                <w:tab w:val="left" w:pos="2760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текстов и наполнение ИОП  </w:t>
            </w:r>
            <w:proofErr w:type="spellStart"/>
            <w:r>
              <w:rPr>
                <w:sz w:val="24"/>
                <w:szCs w:val="24"/>
              </w:rPr>
              <w:t>контентом</w:t>
            </w:r>
            <w:proofErr w:type="spellEnd"/>
          </w:p>
        </w:tc>
        <w:tc>
          <w:tcPr>
            <w:tcW w:w="2268" w:type="dxa"/>
          </w:tcPr>
          <w:p w:rsidR="00690971" w:rsidRDefault="00690971" w:rsidP="00D5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ктябрь</w:t>
            </w:r>
          </w:p>
          <w:p w:rsidR="00690971" w:rsidRPr="00A96584" w:rsidRDefault="00690971" w:rsidP="00D5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44" w:type="dxa"/>
          </w:tcPr>
          <w:p w:rsidR="00690971" w:rsidRDefault="00690971" w:rsidP="001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</w:t>
            </w:r>
          </w:p>
          <w:p w:rsidR="00690971" w:rsidRPr="00A96584" w:rsidRDefault="00690971" w:rsidP="001D467C">
            <w:pPr>
              <w:rPr>
                <w:sz w:val="24"/>
                <w:szCs w:val="24"/>
              </w:rPr>
            </w:pPr>
          </w:p>
        </w:tc>
      </w:tr>
      <w:tr w:rsidR="00690971" w:rsidRPr="00392B0B" w:rsidTr="00F450C3">
        <w:trPr>
          <w:jc w:val="center"/>
        </w:trPr>
        <w:tc>
          <w:tcPr>
            <w:tcW w:w="562" w:type="dxa"/>
          </w:tcPr>
          <w:p w:rsidR="00690971" w:rsidRPr="00277A98" w:rsidRDefault="00690971" w:rsidP="00956107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690971" w:rsidRPr="00843696" w:rsidRDefault="00690971" w:rsidP="001D467C">
            <w:pPr>
              <w:pStyle w:val="Default"/>
              <w:jc w:val="both"/>
              <w:rPr>
                <w:color w:val="auto"/>
              </w:rPr>
            </w:pPr>
            <w:r w:rsidRPr="00843696">
              <w:rPr>
                <w:color w:val="auto"/>
              </w:rPr>
              <w:t xml:space="preserve">Насыщение </w:t>
            </w:r>
            <w:r>
              <w:rPr>
                <w:color w:val="auto"/>
              </w:rPr>
              <w:t xml:space="preserve">ИОП  </w:t>
            </w:r>
            <w:r w:rsidRPr="00843696">
              <w:rPr>
                <w:color w:val="auto"/>
              </w:rPr>
              <w:t xml:space="preserve"> современными педагогическими технологиями, методиками, методическими системами</w:t>
            </w:r>
          </w:p>
        </w:tc>
        <w:tc>
          <w:tcPr>
            <w:tcW w:w="2268" w:type="dxa"/>
          </w:tcPr>
          <w:p w:rsidR="00690971" w:rsidRDefault="00803C0D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</w:t>
            </w:r>
            <w:r w:rsidR="00690971">
              <w:rPr>
                <w:sz w:val="24"/>
                <w:szCs w:val="24"/>
              </w:rPr>
              <w:t>брь - декабрь</w:t>
            </w:r>
          </w:p>
          <w:p w:rsidR="00690971" w:rsidRPr="00C64413" w:rsidRDefault="00690971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44" w:type="dxa"/>
          </w:tcPr>
          <w:p w:rsidR="00690971" w:rsidRPr="00C64413" w:rsidRDefault="00690971" w:rsidP="001D467C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C64413">
              <w:rPr>
                <w:sz w:val="24"/>
                <w:szCs w:val="24"/>
              </w:rPr>
              <w:t xml:space="preserve"> Единая цифровая образовательная платформа </w:t>
            </w:r>
          </w:p>
        </w:tc>
      </w:tr>
      <w:tr w:rsidR="007E7369" w:rsidRPr="00392B0B" w:rsidTr="00F450C3">
        <w:trPr>
          <w:jc w:val="center"/>
        </w:trPr>
        <w:tc>
          <w:tcPr>
            <w:tcW w:w="562" w:type="dxa"/>
          </w:tcPr>
          <w:p w:rsidR="007E7369" w:rsidRPr="00277A98" w:rsidRDefault="007E7369" w:rsidP="00956107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7E7369" w:rsidRPr="007E7369" w:rsidRDefault="007E7369" w:rsidP="008D0AF2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E7369">
              <w:rPr>
                <w:b w:val="0"/>
                <w:bCs w:val="0"/>
                <w:kern w:val="0"/>
                <w:sz w:val="24"/>
                <w:szCs w:val="24"/>
              </w:rPr>
              <w:t>Расширение сетевого взаимодействия</w:t>
            </w:r>
          </w:p>
        </w:tc>
        <w:tc>
          <w:tcPr>
            <w:tcW w:w="2268" w:type="dxa"/>
          </w:tcPr>
          <w:p w:rsidR="007E7369" w:rsidRPr="007E7369" w:rsidRDefault="007E7369" w:rsidP="008D0AF2">
            <w:pPr>
              <w:jc w:val="center"/>
              <w:rPr>
                <w:sz w:val="24"/>
                <w:szCs w:val="24"/>
              </w:rPr>
            </w:pPr>
            <w:r w:rsidRPr="007E73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4" w:type="dxa"/>
          </w:tcPr>
          <w:p w:rsidR="007E7369" w:rsidRPr="007E7369" w:rsidRDefault="007E7369" w:rsidP="008D0AF2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E7369">
              <w:rPr>
                <w:b w:val="0"/>
                <w:bCs w:val="0"/>
                <w:kern w:val="0"/>
                <w:sz w:val="24"/>
                <w:szCs w:val="24"/>
              </w:rPr>
              <w:t>Увеличение числа</w:t>
            </w:r>
          </w:p>
          <w:p w:rsidR="007E7369" w:rsidRPr="007E7369" w:rsidRDefault="007E7369" w:rsidP="008D0AF2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E7369">
              <w:rPr>
                <w:b w:val="0"/>
                <w:bCs w:val="0"/>
                <w:kern w:val="0"/>
                <w:sz w:val="24"/>
                <w:szCs w:val="24"/>
              </w:rPr>
              <w:t>внешних субъектов</w:t>
            </w:r>
          </w:p>
          <w:p w:rsidR="007E7369" w:rsidRPr="007E7369" w:rsidRDefault="007E7369" w:rsidP="008D0AF2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E7369">
              <w:rPr>
                <w:b w:val="0"/>
                <w:bCs w:val="0"/>
                <w:kern w:val="0"/>
                <w:sz w:val="24"/>
                <w:szCs w:val="24"/>
              </w:rPr>
              <w:t>деятельности</w:t>
            </w:r>
          </w:p>
          <w:p w:rsidR="007E7369" w:rsidRPr="007E7369" w:rsidRDefault="007E7369" w:rsidP="008D0AF2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E7369">
              <w:rPr>
                <w:b w:val="0"/>
                <w:bCs w:val="0"/>
                <w:kern w:val="0"/>
                <w:sz w:val="24"/>
                <w:szCs w:val="24"/>
              </w:rPr>
              <w:t>инновационной</w:t>
            </w:r>
          </w:p>
          <w:p w:rsidR="007E7369" w:rsidRPr="007E7369" w:rsidRDefault="007E7369" w:rsidP="008D0AF2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E7369">
              <w:rPr>
                <w:b w:val="0"/>
                <w:bCs w:val="0"/>
                <w:kern w:val="0"/>
                <w:sz w:val="24"/>
                <w:szCs w:val="24"/>
              </w:rPr>
              <w:t>площадки</w:t>
            </w:r>
          </w:p>
        </w:tc>
      </w:tr>
      <w:tr w:rsidR="007E7369" w:rsidRPr="00392B0B" w:rsidTr="00F450C3">
        <w:trPr>
          <w:jc w:val="center"/>
        </w:trPr>
        <w:tc>
          <w:tcPr>
            <w:tcW w:w="9961" w:type="dxa"/>
            <w:gridSpan w:val="4"/>
          </w:tcPr>
          <w:p w:rsidR="007E7369" w:rsidRPr="00823DD1" w:rsidRDefault="007E7369" w:rsidP="00F450C3">
            <w:pPr>
              <w:rPr>
                <w:b/>
                <w:sz w:val="24"/>
                <w:szCs w:val="28"/>
              </w:rPr>
            </w:pPr>
            <w:r w:rsidRPr="00823DD1">
              <w:rPr>
                <w:b/>
                <w:sz w:val="24"/>
                <w:szCs w:val="28"/>
              </w:rPr>
              <w:t>Методическая деятельность</w:t>
            </w:r>
          </w:p>
        </w:tc>
      </w:tr>
      <w:tr w:rsidR="007E7369" w:rsidRPr="00392B0B" w:rsidTr="00F450C3">
        <w:trPr>
          <w:jc w:val="center"/>
        </w:trPr>
        <w:tc>
          <w:tcPr>
            <w:tcW w:w="562" w:type="dxa"/>
          </w:tcPr>
          <w:p w:rsidR="007E7369" w:rsidRPr="00E4635A" w:rsidRDefault="007E7369" w:rsidP="00956107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7E7369" w:rsidRPr="00964382" w:rsidRDefault="007E7369" w:rsidP="006E6C0C">
            <w:pPr>
              <w:rPr>
                <w:color w:val="000000" w:themeColor="text1"/>
                <w:sz w:val="24"/>
                <w:szCs w:val="24"/>
              </w:rPr>
            </w:pPr>
            <w:r w:rsidRPr="00964382">
              <w:rPr>
                <w:color w:val="000000" w:themeColor="text1"/>
                <w:sz w:val="24"/>
                <w:szCs w:val="24"/>
              </w:rPr>
              <w:t xml:space="preserve">Выступление на </w:t>
            </w:r>
            <w:r>
              <w:rPr>
                <w:color w:val="000000" w:themeColor="text1"/>
                <w:sz w:val="24"/>
                <w:szCs w:val="24"/>
              </w:rPr>
              <w:t xml:space="preserve"> международной научно – практической конференции «Современные ценности дошкольного детства: Мировой и Отечественный опыт»</w:t>
            </w:r>
            <w:r w:rsidR="00960C1F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7E7369" w:rsidRPr="00277A98" w:rsidRDefault="007E7369" w:rsidP="00D5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2021</w:t>
            </w:r>
          </w:p>
        </w:tc>
        <w:tc>
          <w:tcPr>
            <w:tcW w:w="2944" w:type="dxa"/>
          </w:tcPr>
          <w:p w:rsidR="007E7369" w:rsidRPr="00277A98" w:rsidRDefault="007E7369" w:rsidP="00877F49">
            <w:pPr>
              <w:rPr>
                <w:sz w:val="24"/>
                <w:szCs w:val="24"/>
              </w:rPr>
            </w:pPr>
            <w:r w:rsidRPr="00277A98">
              <w:rPr>
                <w:sz w:val="24"/>
                <w:szCs w:val="24"/>
              </w:rPr>
              <w:t xml:space="preserve">Методические материалы </w:t>
            </w:r>
            <w:r>
              <w:rPr>
                <w:sz w:val="24"/>
                <w:szCs w:val="24"/>
              </w:rPr>
              <w:t xml:space="preserve">выступления </w:t>
            </w:r>
            <w:r w:rsidRPr="009643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компетентности родителей в области оценки качества дошкольного образования», Сертификат </w:t>
            </w:r>
          </w:p>
        </w:tc>
      </w:tr>
      <w:tr w:rsidR="007E7369" w:rsidRPr="00392B0B" w:rsidTr="00F450C3">
        <w:trPr>
          <w:jc w:val="center"/>
        </w:trPr>
        <w:tc>
          <w:tcPr>
            <w:tcW w:w="562" w:type="dxa"/>
          </w:tcPr>
          <w:p w:rsidR="007E7369" w:rsidRPr="00E4635A" w:rsidRDefault="007E7369" w:rsidP="00956107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7E7369" w:rsidRDefault="007E7369" w:rsidP="001D4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еминар «Представление инновационного проекта»</w:t>
            </w:r>
            <w:r w:rsidR="00960C1F">
              <w:rPr>
                <w:sz w:val="24"/>
                <w:szCs w:val="24"/>
              </w:rPr>
              <w:t>.</w:t>
            </w:r>
          </w:p>
          <w:p w:rsidR="007E7369" w:rsidRPr="00A96584" w:rsidRDefault="007E7369" w:rsidP="001D46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7369" w:rsidRDefault="007E7369" w:rsidP="00D5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E7369" w:rsidRPr="00A96584" w:rsidRDefault="007E7369" w:rsidP="00D5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44" w:type="dxa"/>
          </w:tcPr>
          <w:p w:rsidR="007E7369" w:rsidRPr="00A96584" w:rsidRDefault="007E7369" w:rsidP="00877F49">
            <w:pPr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Список ДОО в рамках сетевого взаимодействия, план мероприят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E7369" w:rsidRPr="00392B0B" w:rsidTr="00F450C3">
        <w:trPr>
          <w:jc w:val="center"/>
        </w:trPr>
        <w:tc>
          <w:tcPr>
            <w:tcW w:w="562" w:type="dxa"/>
          </w:tcPr>
          <w:p w:rsidR="007E7369" w:rsidRPr="00E4635A" w:rsidRDefault="007E7369" w:rsidP="00956107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7015DC" w:rsidRDefault="007E7369" w:rsidP="00D57187">
            <w:pPr>
              <w:jc w:val="both"/>
              <w:rPr>
                <w:sz w:val="24"/>
                <w:szCs w:val="24"/>
              </w:rPr>
            </w:pPr>
            <w:r w:rsidRPr="0035479C">
              <w:rPr>
                <w:sz w:val="24"/>
                <w:szCs w:val="24"/>
              </w:rPr>
              <w:t>Выступление на зональной   конференции, в рамках краевого ресурсного центра</w:t>
            </w:r>
            <w:r w:rsidR="0035479C">
              <w:rPr>
                <w:sz w:val="24"/>
                <w:szCs w:val="24"/>
              </w:rPr>
              <w:t xml:space="preserve"> «Готовность педагогов и родителей к оценке качества дошкольного образования»</w:t>
            </w:r>
            <w:r w:rsidR="007015DC">
              <w:rPr>
                <w:sz w:val="24"/>
                <w:szCs w:val="24"/>
              </w:rPr>
              <w:t>.</w:t>
            </w:r>
          </w:p>
          <w:p w:rsidR="007E7369" w:rsidRPr="0035479C" w:rsidRDefault="0035479C" w:rsidP="00D5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7369" w:rsidRPr="003547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E7369" w:rsidRPr="0035479C" w:rsidRDefault="007E7369" w:rsidP="00D57187">
            <w:pPr>
              <w:jc w:val="center"/>
              <w:rPr>
                <w:sz w:val="24"/>
                <w:szCs w:val="24"/>
              </w:rPr>
            </w:pPr>
            <w:r w:rsidRPr="0035479C">
              <w:rPr>
                <w:sz w:val="24"/>
                <w:szCs w:val="24"/>
              </w:rPr>
              <w:t>Май 202</w:t>
            </w:r>
            <w:r w:rsidRPr="007015DC"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7E7369" w:rsidRPr="0035479C" w:rsidRDefault="007E7369" w:rsidP="0035479C">
            <w:pPr>
              <w:rPr>
                <w:sz w:val="24"/>
                <w:szCs w:val="24"/>
              </w:rPr>
            </w:pPr>
            <w:r w:rsidRPr="0035479C">
              <w:rPr>
                <w:sz w:val="24"/>
                <w:szCs w:val="24"/>
              </w:rPr>
              <w:t>Методические материалы мероприятия</w:t>
            </w:r>
            <w:r w:rsidR="0035479C">
              <w:rPr>
                <w:sz w:val="24"/>
                <w:szCs w:val="24"/>
              </w:rPr>
              <w:t>.</w:t>
            </w:r>
          </w:p>
        </w:tc>
      </w:tr>
      <w:tr w:rsidR="006D5BE4" w:rsidRPr="0035479C" w:rsidTr="00F450C3">
        <w:trPr>
          <w:jc w:val="center"/>
        </w:trPr>
        <w:tc>
          <w:tcPr>
            <w:tcW w:w="562" w:type="dxa"/>
          </w:tcPr>
          <w:p w:rsidR="006D5BE4" w:rsidRPr="00E4635A" w:rsidRDefault="006D5BE4" w:rsidP="00956107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6D5BE4" w:rsidRDefault="00EC5B1D" w:rsidP="00D57187">
            <w:pPr>
              <w:jc w:val="both"/>
              <w:rPr>
                <w:sz w:val="24"/>
                <w:szCs w:val="24"/>
              </w:rPr>
            </w:pPr>
            <w:r w:rsidRPr="00EC5B1D">
              <w:rPr>
                <w:sz w:val="24"/>
                <w:szCs w:val="24"/>
              </w:rPr>
              <w:t>Краевой проблемно – аналитический семинар «Формирование компетентности родителей в области оценки качества дошкольного образования: проблемы и перспективы</w:t>
            </w:r>
            <w:r>
              <w:rPr>
                <w:sz w:val="24"/>
                <w:szCs w:val="24"/>
              </w:rPr>
              <w:t>»</w:t>
            </w:r>
            <w:r w:rsidR="007015DC">
              <w:rPr>
                <w:sz w:val="24"/>
                <w:szCs w:val="24"/>
              </w:rPr>
              <w:t>.</w:t>
            </w:r>
          </w:p>
          <w:p w:rsidR="007015DC" w:rsidRDefault="007015DC" w:rsidP="00D57187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803C0D" w:rsidRPr="00D57187" w:rsidRDefault="00803C0D" w:rsidP="00D5718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E4" w:rsidRPr="00EC5B1D" w:rsidRDefault="006D5BE4" w:rsidP="00D57187">
            <w:pPr>
              <w:jc w:val="center"/>
              <w:rPr>
                <w:sz w:val="24"/>
                <w:szCs w:val="24"/>
              </w:rPr>
            </w:pPr>
            <w:r w:rsidRPr="00EC5B1D">
              <w:rPr>
                <w:sz w:val="24"/>
                <w:szCs w:val="24"/>
              </w:rPr>
              <w:t xml:space="preserve">Октябрь </w:t>
            </w:r>
          </w:p>
          <w:p w:rsidR="006D5BE4" w:rsidRPr="00D57187" w:rsidRDefault="006D5BE4" w:rsidP="00D57187">
            <w:pPr>
              <w:jc w:val="center"/>
              <w:rPr>
                <w:color w:val="FF0000"/>
                <w:sz w:val="24"/>
                <w:szCs w:val="24"/>
              </w:rPr>
            </w:pPr>
            <w:r w:rsidRPr="00EC5B1D">
              <w:rPr>
                <w:sz w:val="24"/>
                <w:szCs w:val="24"/>
              </w:rPr>
              <w:t>202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</w:tcPr>
          <w:p w:rsidR="006D5BE4" w:rsidRPr="0035479C" w:rsidRDefault="0035479C" w:rsidP="0087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материалы, презентации, план мероприятия </w:t>
            </w:r>
            <w:r w:rsidRPr="0035479C">
              <w:rPr>
                <w:sz w:val="24"/>
                <w:szCs w:val="24"/>
              </w:rPr>
              <w:t xml:space="preserve"> </w:t>
            </w:r>
          </w:p>
        </w:tc>
      </w:tr>
      <w:tr w:rsidR="007E7369" w:rsidRPr="00392B0B" w:rsidTr="00F450C3">
        <w:trPr>
          <w:jc w:val="center"/>
        </w:trPr>
        <w:tc>
          <w:tcPr>
            <w:tcW w:w="562" w:type="dxa"/>
          </w:tcPr>
          <w:p w:rsidR="007E7369" w:rsidRPr="00E4635A" w:rsidRDefault="007E7369" w:rsidP="00956107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7E7369" w:rsidRPr="00A96584" w:rsidRDefault="007E7369" w:rsidP="00D57187">
            <w:pPr>
              <w:jc w:val="both"/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 xml:space="preserve"> о работе КИП по теме </w:t>
            </w:r>
            <w:r w:rsidRPr="00A96584">
              <w:rPr>
                <w:sz w:val="24"/>
                <w:szCs w:val="24"/>
              </w:rPr>
              <w:t xml:space="preserve"> «</w:t>
            </w:r>
            <w:r w:rsidRPr="00FE2679">
              <w:rPr>
                <w:sz w:val="24"/>
                <w:szCs w:val="24"/>
              </w:rPr>
              <w:t>Развитие готовности родителей к оценке качества дошкольного образования,  в условиях обучающей информационно – образовательной платформы</w:t>
            </w:r>
            <w:r w:rsidRPr="00A9658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E7369" w:rsidRDefault="007E7369" w:rsidP="00D57187">
            <w:pPr>
              <w:jc w:val="center"/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Декабрь</w:t>
            </w:r>
          </w:p>
          <w:p w:rsidR="007E7369" w:rsidRPr="00A96584" w:rsidRDefault="007E7369" w:rsidP="00D57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944" w:type="dxa"/>
          </w:tcPr>
          <w:p w:rsidR="007E7369" w:rsidRPr="00A96584" w:rsidRDefault="007E7369" w:rsidP="001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, презентация </w:t>
            </w:r>
          </w:p>
        </w:tc>
      </w:tr>
      <w:tr w:rsidR="007E7369" w:rsidRPr="00392B0B" w:rsidTr="00F450C3">
        <w:trPr>
          <w:jc w:val="center"/>
        </w:trPr>
        <w:tc>
          <w:tcPr>
            <w:tcW w:w="9961" w:type="dxa"/>
            <w:gridSpan w:val="4"/>
          </w:tcPr>
          <w:p w:rsidR="007E7369" w:rsidRPr="00964382" w:rsidRDefault="007E7369" w:rsidP="00F450C3">
            <w:pPr>
              <w:rPr>
                <w:b/>
                <w:sz w:val="24"/>
                <w:szCs w:val="28"/>
              </w:rPr>
            </w:pPr>
            <w:r w:rsidRPr="00964382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7E7369" w:rsidRPr="00392B0B" w:rsidTr="00F450C3">
        <w:trPr>
          <w:jc w:val="center"/>
        </w:trPr>
        <w:tc>
          <w:tcPr>
            <w:tcW w:w="562" w:type="dxa"/>
          </w:tcPr>
          <w:p w:rsidR="007E7369" w:rsidRPr="004D21D2" w:rsidRDefault="007E7369" w:rsidP="00956107">
            <w:pPr>
              <w:pStyle w:val="a3"/>
              <w:numPr>
                <w:ilvl w:val="0"/>
                <w:numId w:val="21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7E7369" w:rsidRPr="00A96584" w:rsidRDefault="007E7369" w:rsidP="006F3D96">
            <w:pPr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Публикаци</w:t>
            </w:r>
            <w:r>
              <w:rPr>
                <w:sz w:val="24"/>
                <w:szCs w:val="24"/>
              </w:rPr>
              <w:t xml:space="preserve">и о проекте </w:t>
            </w:r>
            <w:r w:rsidRPr="00A96584">
              <w:rPr>
                <w:sz w:val="24"/>
                <w:szCs w:val="24"/>
              </w:rPr>
              <w:t xml:space="preserve"> в научно-методических сборниках</w:t>
            </w:r>
          </w:p>
        </w:tc>
        <w:tc>
          <w:tcPr>
            <w:tcW w:w="2268" w:type="dxa"/>
            <w:vMerge w:val="restart"/>
          </w:tcPr>
          <w:p w:rsidR="007E7369" w:rsidRPr="00A96584" w:rsidRDefault="007E7369" w:rsidP="001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A96584">
              <w:rPr>
                <w:sz w:val="24"/>
                <w:szCs w:val="24"/>
              </w:rPr>
              <w:t xml:space="preserve"> года</w:t>
            </w:r>
            <w:r w:rsidR="00803C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44" w:type="dxa"/>
          </w:tcPr>
          <w:p w:rsidR="007E7369" w:rsidRPr="00A96584" w:rsidRDefault="007E7369" w:rsidP="001D467C">
            <w:pPr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Статьи, методические разработки</w:t>
            </w:r>
          </w:p>
        </w:tc>
      </w:tr>
      <w:tr w:rsidR="007E7369" w:rsidRPr="00392B0B" w:rsidTr="00F450C3">
        <w:trPr>
          <w:jc w:val="center"/>
        </w:trPr>
        <w:tc>
          <w:tcPr>
            <w:tcW w:w="562" w:type="dxa"/>
          </w:tcPr>
          <w:p w:rsidR="007E7369" w:rsidRPr="004D21D2" w:rsidRDefault="007E7369" w:rsidP="00956107">
            <w:pPr>
              <w:pStyle w:val="a3"/>
              <w:numPr>
                <w:ilvl w:val="0"/>
                <w:numId w:val="21"/>
              </w:numPr>
              <w:ind w:left="0" w:firstLine="0"/>
              <w:rPr>
                <w:sz w:val="24"/>
                <w:szCs w:val="32"/>
              </w:rPr>
            </w:pPr>
          </w:p>
        </w:tc>
        <w:tc>
          <w:tcPr>
            <w:tcW w:w="4187" w:type="dxa"/>
          </w:tcPr>
          <w:p w:rsidR="007E7369" w:rsidRPr="004D21D2" w:rsidRDefault="007E7369" w:rsidP="00F4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ых, межрегиональных, федеральных семинарах и конференциях</w:t>
            </w:r>
            <w:r w:rsidRPr="004D21D2">
              <w:rPr>
                <w:sz w:val="24"/>
                <w:szCs w:val="24"/>
              </w:rPr>
              <w:t xml:space="preserve"> с целью передачи инновационного опыта образовательному сообществу</w:t>
            </w:r>
          </w:p>
        </w:tc>
        <w:tc>
          <w:tcPr>
            <w:tcW w:w="2268" w:type="dxa"/>
            <w:vMerge/>
          </w:tcPr>
          <w:p w:rsidR="007E7369" w:rsidRPr="004D21D2" w:rsidRDefault="007E7369" w:rsidP="00F450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7E7369" w:rsidRPr="004D21D2" w:rsidRDefault="007E7369" w:rsidP="00F4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еминаров для диссеминации опыта работы по тематике инновационного проекта</w:t>
            </w:r>
          </w:p>
        </w:tc>
      </w:tr>
    </w:tbl>
    <w:p w:rsidR="00956107" w:rsidRDefault="00956107" w:rsidP="0020105D">
      <w:pPr>
        <w:jc w:val="center"/>
        <w:rPr>
          <w:rFonts w:cs="Times New Roman"/>
          <w:b/>
          <w:szCs w:val="28"/>
        </w:rPr>
      </w:pPr>
    </w:p>
    <w:p w:rsidR="00956107" w:rsidRDefault="00956107" w:rsidP="0020105D">
      <w:pPr>
        <w:jc w:val="center"/>
        <w:rPr>
          <w:rFonts w:cs="Times New Roman"/>
          <w:b/>
          <w:szCs w:val="28"/>
        </w:rPr>
      </w:pPr>
    </w:p>
    <w:p w:rsidR="00956107" w:rsidRDefault="00956107" w:rsidP="00D57187">
      <w:pPr>
        <w:rPr>
          <w:rFonts w:cs="Times New Roman"/>
          <w:b/>
          <w:szCs w:val="28"/>
        </w:rPr>
      </w:pPr>
    </w:p>
    <w:sectPr w:rsidR="00956107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CE" w:rsidRDefault="00625DCE" w:rsidP="008E37F3">
      <w:pPr>
        <w:spacing w:after="0" w:line="240" w:lineRule="auto"/>
      </w:pPr>
      <w:r>
        <w:separator/>
      </w:r>
    </w:p>
  </w:endnote>
  <w:endnote w:type="continuationSeparator" w:id="0">
    <w:p w:rsidR="00625DCE" w:rsidRDefault="00625DCE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CE" w:rsidRDefault="00625DCE" w:rsidP="008E37F3">
      <w:pPr>
        <w:spacing w:after="0" w:line="240" w:lineRule="auto"/>
      </w:pPr>
      <w:r>
        <w:separator/>
      </w:r>
    </w:p>
  </w:footnote>
  <w:footnote w:type="continuationSeparator" w:id="0">
    <w:p w:rsidR="00625DCE" w:rsidRDefault="00625DCE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C28"/>
    <w:multiLevelType w:val="hybridMultilevel"/>
    <w:tmpl w:val="F4E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A77F5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C214C"/>
    <w:multiLevelType w:val="hybridMultilevel"/>
    <w:tmpl w:val="B3E26C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95AC5"/>
    <w:multiLevelType w:val="hybridMultilevel"/>
    <w:tmpl w:val="B6E642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DB1DA3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20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7"/>
  </w:num>
  <w:num w:numId="13">
    <w:abstractNumId w:val="4"/>
  </w:num>
  <w:num w:numId="14">
    <w:abstractNumId w:val="12"/>
  </w:num>
  <w:num w:numId="15">
    <w:abstractNumId w:val="3"/>
  </w:num>
  <w:num w:numId="16">
    <w:abstractNumId w:val="5"/>
  </w:num>
  <w:num w:numId="17">
    <w:abstractNumId w:val="14"/>
  </w:num>
  <w:num w:numId="18">
    <w:abstractNumId w:val="0"/>
  </w:num>
  <w:num w:numId="19">
    <w:abstractNumId w:val="11"/>
  </w:num>
  <w:num w:numId="20">
    <w:abstractNumId w:val="1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078F"/>
    <w:rsid w:val="00011116"/>
    <w:rsid w:val="00023C87"/>
    <w:rsid w:val="000322CB"/>
    <w:rsid w:val="000326FF"/>
    <w:rsid w:val="000470EC"/>
    <w:rsid w:val="00061D80"/>
    <w:rsid w:val="00062918"/>
    <w:rsid w:val="00067762"/>
    <w:rsid w:val="000733B1"/>
    <w:rsid w:val="000824B7"/>
    <w:rsid w:val="000A41DA"/>
    <w:rsid w:val="000A44D5"/>
    <w:rsid w:val="000A5D03"/>
    <w:rsid w:val="000A7234"/>
    <w:rsid w:val="000B318B"/>
    <w:rsid w:val="000C291F"/>
    <w:rsid w:val="000C46E8"/>
    <w:rsid w:val="000E0F4E"/>
    <w:rsid w:val="000F31E0"/>
    <w:rsid w:val="00101DE0"/>
    <w:rsid w:val="00102CDB"/>
    <w:rsid w:val="00122F15"/>
    <w:rsid w:val="0014236E"/>
    <w:rsid w:val="001427F4"/>
    <w:rsid w:val="001538D7"/>
    <w:rsid w:val="00154E44"/>
    <w:rsid w:val="00172B05"/>
    <w:rsid w:val="00183E29"/>
    <w:rsid w:val="00186314"/>
    <w:rsid w:val="001950B5"/>
    <w:rsid w:val="001A07C7"/>
    <w:rsid w:val="001B6533"/>
    <w:rsid w:val="001C1159"/>
    <w:rsid w:val="001D0D27"/>
    <w:rsid w:val="001E1DE3"/>
    <w:rsid w:val="001E6716"/>
    <w:rsid w:val="001F1C42"/>
    <w:rsid w:val="0020105D"/>
    <w:rsid w:val="00243F90"/>
    <w:rsid w:val="00250222"/>
    <w:rsid w:val="0025029C"/>
    <w:rsid w:val="002772AD"/>
    <w:rsid w:val="00285BEA"/>
    <w:rsid w:val="002A0A79"/>
    <w:rsid w:val="002A4AAE"/>
    <w:rsid w:val="002A7393"/>
    <w:rsid w:val="002C1A79"/>
    <w:rsid w:val="002E5293"/>
    <w:rsid w:val="002E530C"/>
    <w:rsid w:val="002F7DE0"/>
    <w:rsid w:val="003347F8"/>
    <w:rsid w:val="0035479C"/>
    <w:rsid w:val="003618DC"/>
    <w:rsid w:val="003652EB"/>
    <w:rsid w:val="003727A4"/>
    <w:rsid w:val="0037305E"/>
    <w:rsid w:val="00373103"/>
    <w:rsid w:val="003C18FF"/>
    <w:rsid w:val="003C2318"/>
    <w:rsid w:val="003E5F98"/>
    <w:rsid w:val="003F3E5D"/>
    <w:rsid w:val="0044033D"/>
    <w:rsid w:val="0044282A"/>
    <w:rsid w:val="00446D79"/>
    <w:rsid w:val="004830AE"/>
    <w:rsid w:val="00484E2C"/>
    <w:rsid w:val="004942C2"/>
    <w:rsid w:val="004A5A3F"/>
    <w:rsid w:val="004B74CA"/>
    <w:rsid w:val="004C530D"/>
    <w:rsid w:val="004D1BA8"/>
    <w:rsid w:val="004D3DC5"/>
    <w:rsid w:val="004E07A2"/>
    <w:rsid w:val="004E7653"/>
    <w:rsid w:val="004F1BFA"/>
    <w:rsid w:val="004F4E29"/>
    <w:rsid w:val="005117BB"/>
    <w:rsid w:val="00531D67"/>
    <w:rsid w:val="00533310"/>
    <w:rsid w:val="00540291"/>
    <w:rsid w:val="00543293"/>
    <w:rsid w:val="00543460"/>
    <w:rsid w:val="00544B83"/>
    <w:rsid w:val="00554398"/>
    <w:rsid w:val="005551E7"/>
    <w:rsid w:val="005728C5"/>
    <w:rsid w:val="00576739"/>
    <w:rsid w:val="00582948"/>
    <w:rsid w:val="005914E5"/>
    <w:rsid w:val="00595156"/>
    <w:rsid w:val="005A355E"/>
    <w:rsid w:val="005C010B"/>
    <w:rsid w:val="005C580C"/>
    <w:rsid w:val="005C5B8C"/>
    <w:rsid w:val="005D3BD4"/>
    <w:rsid w:val="005E1546"/>
    <w:rsid w:val="00603947"/>
    <w:rsid w:val="00620A6F"/>
    <w:rsid w:val="00625DCE"/>
    <w:rsid w:val="00626C2F"/>
    <w:rsid w:val="006353C5"/>
    <w:rsid w:val="00643473"/>
    <w:rsid w:val="0065467E"/>
    <w:rsid w:val="00654FB1"/>
    <w:rsid w:val="00664D7D"/>
    <w:rsid w:val="00670996"/>
    <w:rsid w:val="006779F8"/>
    <w:rsid w:val="00682F72"/>
    <w:rsid w:val="0068358B"/>
    <w:rsid w:val="00690971"/>
    <w:rsid w:val="00692C02"/>
    <w:rsid w:val="00696BB3"/>
    <w:rsid w:val="006A455A"/>
    <w:rsid w:val="006B55C5"/>
    <w:rsid w:val="006B5B48"/>
    <w:rsid w:val="006B7529"/>
    <w:rsid w:val="006D5BE4"/>
    <w:rsid w:val="006E6C0C"/>
    <w:rsid w:val="006F3D96"/>
    <w:rsid w:val="007015DC"/>
    <w:rsid w:val="00730694"/>
    <w:rsid w:val="007336CC"/>
    <w:rsid w:val="007423AB"/>
    <w:rsid w:val="007455B1"/>
    <w:rsid w:val="00751E7A"/>
    <w:rsid w:val="00754269"/>
    <w:rsid w:val="007678F7"/>
    <w:rsid w:val="007833A7"/>
    <w:rsid w:val="00790605"/>
    <w:rsid w:val="007C1F77"/>
    <w:rsid w:val="007C4376"/>
    <w:rsid w:val="007E7369"/>
    <w:rsid w:val="00803C0D"/>
    <w:rsid w:val="00805245"/>
    <w:rsid w:val="00811753"/>
    <w:rsid w:val="008142D3"/>
    <w:rsid w:val="00815387"/>
    <w:rsid w:val="00822BC9"/>
    <w:rsid w:val="008316CB"/>
    <w:rsid w:val="00834994"/>
    <w:rsid w:val="00834A31"/>
    <w:rsid w:val="00845092"/>
    <w:rsid w:val="00847EFC"/>
    <w:rsid w:val="00872E79"/>
    <w:rsid w:val="00877F49"/>
    <w:rsid w:val="008A2A1D"/>
    <w:rsid w:val="008A3748"/>
    <w:rsid w:val="008A77EB"/>
    <w:rsid w:val="008B4DAA"/>
    <w:rsid w:val="008B5EBC"/>
    <w:rsid w:val="008D2D6B"/>
    <w:rsid w:val="008E052C"/>
    <w:rsid w:val="008E37F3"/>
    <w:rsid w:val="008F2902"/>
    <w:rsid w:val="008F3D96"/>
    <w:rsid w:val="008F5086"/>
    <w:rsid w:val="00915549"/>
    <w:rsid w:val="009261D8"/>
    <w:rsid w:val="0093144A"/>
    <w:rsid w:val="009501D8"/>
    <w:rsid w:val="00954A7D"/>
    <w:rsid w:val="00956107"/>
    <w:rsid w:val="00960C1F"/>
    <w:rsid w:val="00970432"/>
    <w:rsid w:val="009A1280"/>
    <w:rsid w:val="009B2B73"/>
    <w:rsid w:val="009E234B"/>
    <w:rsid w:val="009F7744"/>
    <w:rsid w:val="00A14880"/>
    <w:rsid w:val="00A240AB"/>
    <w:rsid w:val="00A2563D"/>
    <w:rsid w:val="00A27751"/>
    <w:rsid w:val="00A447D1"/>
    <w:rsid w:val="00A743C2"/>
    <w:rsid w:val="00A83ADD"/>
    <w:rsid w:val="00A8429D"/>
    <w:rsid w:val="00AB02BC"/>
    <w:rsid w:val="00AB2BAF"/>
    <w:rsid w:val="00AC0FC3"/>
    <w:rsid w:val="00AC29C0"/>
    <w:rsid w:val="00AD4BE5"/>
    <w:rsid w:val="00AF6F54"/>
    <w:rsid w:val="00B01D9F"/>
    <w:rsid w:val="00B358D1"/>
    <w:rsid w:val="00B409DF"/>
    <w:rsid w:val="00B40C74"/>
    <w:rsid w:val="00B603F8"/>
    <w:rsid w:val="00B628EF"/>
    <w:rsid w:val="00B870DF"/>
    <w:rsid w:val="00B92A29"/>
    <w:rsid w:val="00B96E5B"/>
    <w:rsid w:val="00BA7602"/>
    <w:rsid w:val="00BE6BCA"/>
    <w:rsid w:val="00C21584"/>
    <w:rsid w:val="00C30922"/>
    <w:rsid w:val="00C33D05"/>
    <w:rsid w:val="00C5084A"/>
    <w:rsid w:val="00C56A48"/>
    <w:rsid w:val="00C653C8"/>
    <w:rsid w:val="00C9760E"/>
    <w:rsid w:val="00CB0878"/>
    <w:rsid w:val="00CB1531"/>
    <w:rsid w:val="00CB1F2E"/>
    <w:rsid w:val="00CB2E6B"/>
    <w:rsid w:val="00CB7D99"/>
    <w:rsid w:val="00CD5147"/>
    <w:rsid w:val="00CF447B"/>
    <w:rsid w:val="00D157A9"/>
    <w:rsid w:val="00D231A4"/>
    <w:rsid w:val="00D253D9"/>
    <w:rsid w:val="00D26FC4"/>
    <w:rsid w:val="00D31100"/>
    <w:rsid w:val="00D37039"/>
    <w:rsid w:val="00D40B58"/>
    <w:rsid w:val="00D57187"/>
    <w:rsid w:val="00D76155"/>
    <w:rsid w:val="00D77EA2"/>
    <w:rsid w:val="00D801F5"/>
    <w:rsid w:val="00D84E40"/>
    <w:rsid w:val="00D8672C"/>
    <w:rsid w:val="00D8695A"/>
    <w:rsid w:val="00DC1D7A"/>
    <w:rsid w:val="00DC4BA2"/>
    <w:rsid w:val="00DD00B4"/>
    <w:rsid w:val="00DD1607"/>
    <w:rsid w:val="00DD32CC"/>
    <w:rsid w:val="00DE5C47"/>
    <w:rsid w:val="00E2168D"/>
    <w:rsid w:val="00E22A11"/>
    <w:rsid w:val="00E2464B"/>
    <w:rsid w:val="00E302E2"/>
    <w:rsid w:val="00E451FC"/>
    <w:rsid w:val="00E55D3E"/>
    <w:rsid w:val="00E82407"/>
    <w:rsid w:val="00E9410A"/>
    <w:rsid w:val="00E963EE"/>
    <w:rsid w:val="00EB46F2"/>
    <w:rsid w:val="00EC5B1D"/>
    <w:rsid w:val="00ED37E2"/>
    <w:rsid w:val="00EE2578"/>
    <w:rsid w:val="00EE3CBE"/>
    <w:rsid w:val="00F05EF3"/>
    <w:rsid w:val="00F14204"/>
    <w:rsid w:val="00F17068"/>
    <w:rsid w:val="00F51AA7"/>
    <w:rsid w:val="00F5697C"/>
    <w:rsid w:val="00F6495B"/>
    <w:rsid w:val="00F80E2A"/>
    <w:rsid w:val="00FD0ECC"/>
    <w:rsid w:val="00FE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1">
    <w:name w:val="heading 1"/>
    <w:basedOn w:val="a"/>
    <w:link w:val="10"/>
    <w:uiPriority w:val="9"/>
    <w:qFormat/>
    <w:rsid w:val="007E736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147"/>
    <w:pPr>
      <w:ind w:left="720"/>
      <w:contextualSpacing/>
    </w:pPr>
  </w:style>
  <w:style w:type="table" w:styleId="a4">
    <w:name w:val="Table Grid"/>
    <w:basedOn w:val="a1"/>
    <w:uiPriority w:val="5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unhideWhenUsed/>
    <w:rsid w:val="002A4A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A4AAE"/>
  </w:style>
  <w:style w:type="character" w:customStyle="1" w:styleId="21">
    <w:name w:val="Основной текст2"/>
    <w:basedOn w:val="a0"/>
    <w:rsid w:val="003C231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1">
    <w:name w:val="Сетка таблицы1"/>
    <w:basedOn w:val="a1"/>
    <w:next w:val="a4"/>
    <w:uiPriority w:val="39"/>
    <w:rsid w:val="0095610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610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36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D4AA-EF07-40EE-9873-C568EA8C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Home-pc</cp:lastModifiedBy>
  <cp:revision>65</cp:revision>
  <cp:lastPrinted>2021-03-19T13:15:00Z</cp:lastPrinted>
  <dcterms:created xsi:type="dcterms:W3CDTF">2016-02-24T15:08:00Z</dcterms:created>
  <dcterms:modified xsi:type="dcterms:W3CDTF">2021-06-03T04:54:00Z</dcterms:modified>
</cp:coreProperties>
</file>